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3A" w:rsidRPr="00D42104" w:rsidRDefault="0003243A" w:rsidP="00130103">
      <w:pPr>
        <w:pStyle w:val="Default"/>
      </w:pPr>
    </w:p>
    <w:p w:rsidR="00466824" w:rsidRPr="00D42104" w:rsidRDefault="00EF4C6D" w:rsidP="00EF4C6D">
      <w:pPr>
        <w:jc w:val="center"/>
        <w:rPr>
          <w:rFonts w:ascii="Times New Roman" w:hAnsi="Times New Roman"/>
          <w:b/>
          <w:sz w:val="24"/>
          <w:szCs w:val="24"/>
        </w:rPr>
      </w:pPr>
      <w:r w:rsidRPr="00D42104">
        <w:rPr>
          <w:rFonts w:ascii="Times New Roman" w:hAnsi="Times New Roman"/>
          <w:b/>
          <w:sz w:val="24"/>
          <w:szCs w:val="24"/>
        </w:rPr>
        <w:t>EDITAL DE SELEÇÃO PARA O CURSO DE MESTRADO E DOUTORADO DO PROGRAMA DE APOIO À QUALIFICAÇÃO DE SERVIDORES, DOCENTES E TÉCNICO</w:t>
      </w:r>
      <w:r w:rsidR="00F01B1E" w:rsidRPr="00D42104">
        <w:rPr>
          <w:rFonts w:ascii="Times New Roman" w:hAnsi="Times New Roman"/>
          <w:b/>
          <w:sz w:val="24"/>
          <w:szCs w:val="24"/>
        </w:rPr>
        <w:t>-</w:t>
      </w:r>
      <w:r w:rsidRPr="00D42104">
        <w:rPr>
          <w:rFonts w:ascii="Times New Roman" w:hAnsi="Times New Roman"/>
          <w:b/>
          <w:sz w:val="24"/>
          <w:szCs w:val="24"/>
        </w:rPr>
        <w:t>ADMINISTRATIVOS, 2014.</w:t>
      </w:r>
    </w:p>
    <w:p w:rsidR="00EF4C6D" w:rsidRPr="00D42104" w:rsidRDefault="00EF4C6D" w:rsidP="00EF4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D6401" w:rsidRPr="00D42104" w:rsidRDefault="00EE6E0E" w:rsidP="00466824">
      <w:pPr>
        <w:spacing w:line="360" w:lineRule="auto"/>
        <w:rPr>
          <w:rFonts w:ascii="Times New Roman" w:hAnsi="Times New Roman"/>
          <w:sz w:val="24"/>
          <w:szCs w:val="24"/>
        </w:rPr>
      </w:pPr>
      <w:r w:rsidRPr="00D42104">
        <w:rPr>
          <w:rFonts w:ascii="Times New Roman" w:hAnsi="Times New Roman"/>
          <w:sz w:val="24"/>
          <w:szCs w:val="24"/>
        </w:rPr>
        <w:tab/>
      </w:r>
      <w:proofErr w:type="gramStart"/>
      <w:r w:rsidR="005B4948" w:rsidRPr="00D42104">
        <w:rPr>
          <w:rFonts w:ascii="Times New Roman" w:hAnsi="Times New Roman"/>
          <w:sz w:val="24"/>
          <w:szCs w:val="24"/>
        </w:rPr>
        <w:t xml:space="preserve">A Universidade Federal do Pará (UFPA), </w:t>
      </w:r>
      <w:r w:rsidR="008C5201" w:rsidRPr="00D42104">
        <w:rPr>
          <w:rFonts w:ascii="Times New Roman" w:hAnsi="Times New Roman"/>
          <w:sz w:val="24"/>
          <w:szCs w:val="24"/>
        </w:rPr>
        <w:t>por meio</w:t>
      </w:r>
      <w:r w:rsidR="005B4948" w:rsidRPr="00D42104">
        <w:rPr>
          <w:rFonts w:ascii="Times New Roman" w:hAnsi="Times New Roman"/>
          <w:sz w:val="24"/>
          <w:szCs w:val="24"/>
        </w:rPr>
        <w:t xml:space="preserve"> da Coordenação do Programa de Pós-Graduação em Neurociências</w:t>
      </w:r>
      <w:r w:rsidR="00F01B1E" w:rsidRPr="00D42104">
        <w:rPr>
          <w:rFonts w:ascii="Times New Roman" w:hAnsi="Times New Roman"/>
          <w:sz w:val="24"/>
          <w:szCs w:val="24"/>
        </w:rPr>
        <w:t xml:space="preserve"> e Biologia Celular (PNBC), esta</w:t>
      </w:r>
      <w:r w:rsidR="005B4948" w:rsidRPr="00D42104">
        <w:rPr>
          <w:rFonts w:ascii="Times New Roman" w:hAnsi="Times New Roman"/>
          <w:sz w:val="24"/>
          <w:szCs w:val="24"/>
        </w:rPr>
        <w:t xml:space="preserve"> abrindo</w:t>
      </w:r>
      <w:r w:rsidR="00527774" w:rsidRPr="00D42104">
        <w:rPr>
          <w:rFonts w:ascii="Times New Roman" w:hAnsi="Times New Roman"/>
          <w:sz w:val="24"/>
          <w:szCs w:val="24"/>
        </w:rPr>
        <w:t>, no período de 09 a 30 de junho de 2014,</w:t>
      </w:r>
      <w:r w:rsidR="005B4948" w:rsidRPr="00D42104">
        <w:rPr>
          <w:rFonts w:ascii="Times New Roman" w:hAnsi="Times New Roman"/>
          <w:sz w:val="24"/>
          <w:szCs w:val="24"/>
        </w:rPr>
        <w:t xml:space="preserve"> inscrições para o processo seletivo especial, no âmbito do Programa de Apo</w:t>
      </w:r>
      <w:r w:rsidR="00F01B1E" w:rsidRPr="00D42104">
        <w:rPr>
          <w:rFonts w:ascii="Times New Roman" w:hAnsi="Times New Roman"/>
          <w:sz w:val="24"/>
          <w:szCs w:val="24"/>
        </w:rPr>
        <w:t>io à Qualificação de Servidores</w:t>
      </w:r>
      <w:r w:rsidR="005B4948" w:rsidRPr="00D42104">
        <w:rPr>
          <w:rFonts w:ascii="Times New Roman" w:hAnsi="Times New Roman"/>
          <w:sz w:val="24"/>
          <w:szCs w:val="24"/>
        </w:rPr>
        <w:t xml:space="preserve"> Docentes e Técnico</w:t>
      </w:r>
      <w:r w:rsidR="00F01B1E" w:rsidRPr="00D42104">
        <w:rPr>
          <w:rFonts w:ascii="Times New Roman" w:hAnsi="Times New Roman"/>
          <w:sz w:val="24"/>
          <w:szCs w:val="24"/>
        </w:rPr>
        <w:t>-A</w:t>
      </w:r>
      <w:r w:rsidR="005B4948" w:rsidRPr="00D42104">
        <w:rPr>
          <w:rFonts w:ascii="Times New Roman" w:hAnsi="Times New Roman"/>
          <w:sz w:val="24"/>
          <w:szCs w:val="24"/>
        </w:rPr>
        <w:t>dministrativos (PADT)</w:t>
      </w:r>
      <w:r w:rsidR="00F01B1E" w:rsidRPr="00D42104">
        <w:rPr>
          <w:rFonts w:ascii="Times New Roman" w:hAnsi="Times New Roman"/>
          <w:sz w:val="24"/>
          <w:szCs w:val="24"/>
        </w:rPr>
        <w:t>,</w:t>
      </w:r>
      <w:r w:rsidR="005B4948" w:rsidRPr="00D42104">
        <w:rPr>
          <w:rFonts w:ascii="Times New Roman" w:hAnsi="Times New Roman"/>
          <w:sz w:val="24"/>
          <w:szCs w:val="24"/>
        </w:rPr>
        <w:t xml:space="preserve"> de candidatos ao </w:t>
      </w:r>
      <w:r w:rsidR="005B4948" w:rsidRPr="00D42104">
        <w:rPr>
          <w:rFonts w:ascii="Times New Roman" w:hAnsi="Times New Roman"/>
          <w:b/>
          <w:bCs/>
          <w:sz w:val="24"/>
          <w:szCs w:val="24"/>
        </w:rPr>
        <w:t xml:space="preserve">Curso de Mestrado e Doutorado, </w:t>
      </w:r>
      <w:r w:rsidR="005B4948" w:rsidRPr="00D42104">
        <w:rPr>
          <w:rFonts w:ascii="Times New Roman" w:hAnsi="Times New Roman"/>
          <w:sz w:val="24"/>
          <w:szCs w:val="24"/>
        </w:rPr>
        <w:t>destinado a professores e té</w:t>
      </w:r>
      <w:r w:rsidR="00F01B1E" w:rsidRPr="00D42104">
        <w:rPr>
          <w:rFonts w:ascii="Times New Roman" w:hAnsi="Times New Roman"/>
          <w:sz w:val="24"/>
          <w:szCs w:val="24"/>
        </w:rPr>
        <w:t xml:space="preserve">cnicos </w:t>
      </w:r>
      <w:r w:rsidRPr="00D42104">
        <w:rPr>
          <w:rFonts w:ascii="Times New Roman" w:hAnsi="Times New Roman"/>
          <w:sz w:val="24"/>
          <w:szCs w:val="24"/>
        </w:rPr>
        <w:t>administrativos da UFPA</w:t>
      </w:r>
      <w:r w:rsidR="005B4948" w:rsidRPr="00D42104">
        <w:rPr>
          <w:rFonts w:ascii="Times New Roman" w:hAnsi="Times New Roman"/>
          <w:sz w:val="24"/>
          <w:szCs w:val="24"/>
        </w:rPr>
        <w:t>, nas datas e demais condições especificadas no presente Edital.</w:t>
      </w:r>
      <w:proofErr w:type="gramEnd"/>
    </w:p>
    <w:p w:rsidR="00013933" w:rsidRPr="005C0B35" w:rsidRDefault="00013933" w:rsidP="00D50D42">
      <w:pPr>
        <w:pStyle w:val="Default"/>
        <w:spacing w:line="360" w:lineRule="auto"/>
        <w:jc w:val="both"/>
        <w:rPr>
          <w:sz w:val="18"/>
          <w:szCs w:val="18"/>
        </w:rPr>
      </w:pPr>
    </w:p>
    <w:p w:rsidR="00013933" w:rsidRPr="00D42104" w:rsidRDefault="00013933" w:rsidP="00D50D42">
      <w:pPr>
        <w:pStyle w:val="Default"/>
        <w:spacing w:line="360" w:lineRule="auto"/>
        <w:jc w:val="both"/>
      </w:pPr>
      <w:r w:rsidRPr="00D42104">
        <w:rPr>
          <w:b/>
          <w:bCs/>
        </w:rPr>
        <w:t xml:space="preserve">I - OBJETIVOS DO CURSO </w:t>
      </w:r>
    </w:p>
    <w:p w:rsidR="00013933" w:rsidRPr="00D42104" w:rsidRDefault="00013933" w:rsidP="00D50D42">
      <w:pPr>
        <w:pStyle w:val="Default"/>
        <w:spacing w:line="360" w:lineRule="auto"/>
        <w:jc w:val="both"/>
      </w:pPr>
      <w:r w:rsidRPr="00D42104">
        <w:t xml:space="preserve">a) Objetivo Geral: Capacitar profissionais em conhecimento, métodos, técnicas específicas e práticas em Neurociências e Biologia Celular. </w:t>
      </w:r>
    </w:p>
    <w:p w:rsidR="00013933" w:rsidRPr="00D42104" w:rsidRDefault="00EE6E0E" w:rsidP="00D50D42">
      <w:pPr>
        <w:pStyle w:val="Default"/>
        <w:spacing w:line="360" w:lineRule="auto"/>
        <w:jc w:val="both"/>
      </w:pPr>
      <w:r w:rsidRPr="00D42104">
        <w:t>b) Objetivos Específicos:</w:t>
      </w:r>
    </w:p>
    <w:p w:rsidR="00013933" w:rsidRPr="00D42104" w:rsidRDefault="00013933" w:rsidP="00EE6E0E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 w:rsidRPr="00D42104">
        <w:rPr>
          <w:color w:val="auto"/>
        </w:rPr>
        <w:t xml:space="preserve">Formar pesquisadores capazes de atender à expansão quantitativa e qualitativa do alunado do ensino superior e de pós-graduação; </w:t>
      </w:r>
    </w:p>
    <w:p w:rsidR="00013933" w:rsidRPr="00D42104" w:rsidRDefault="00013933" w:rsidP="00EE6E0E">
      <w:pPr>
        <w:pStyle w:val="Default"/>
        <w:numPr>
          <w:ilvl w:val="0"/>
          <w:numId w:val="5"/>
        </w:numPr>
        <w:spacing w:line="360" w:lineRule="auto"/>
        <w:jc w:val="both"/>
      </w:pPr>
      <w:r w:rsidRPr="00D42104">
        <w:rPr>
          <w:color w:val="auto"/>
        </w:rPr>
        <w:t>Desenvolver atitudes de interesse pela pesquisa científica</w:t>
      </w:r>
      <w:r w:rsidR="00726A08" w:rsidRPr="00D42104">
        <w:rPr>
          <w:color w:val="auto"/>
        </w:rPr>
        <w:t xml:space="preserve"> em Neurociência e da Biologia Celular.</w:t>
      </w:r>
    </w:p>
    <w:p w:rsidR="00013933" w:rsidRPr="005C0B35" w:rsidRDefault="00013933" w:rsidP="00D50D42">
      <w:pPr>
        <w:pStyle w:val="PargrafodaLista"/>
        <w:spacing w:line="360" w:lineRule="auto"/>
        <w:ind w:left="0"/>
        <w:contextualSpacing w:val="0"/>
        <w:rPr>
          <w:rFonts w:ascii="Times New Roman" w:hAnsi="Times New Roman"/>
          <w:sz w:val="18"/>
          <w:szCs w:val="18"/>
        </w:rPr>
      </w:pPr>
    </w:p>
    <w:p w:rsidR="00013933" w:rsidRPr="00D42104" w:rsidRDefault="00013933" w:rsidP="00D50D42">
      <w:pPr>
        <w:pStyle w:val="Default"/>
        <w:spacing w:line="360" w:lineRule="auto"/>
        <w:jc w:val="both"/>
      </w:pPr>
      <w:r w:rsidRPr="00D42104">
        <w:rPr>
          <w:b/>
          <w:bCs/>
        </w:rPr>
        <w:t xml:space="preserve">II - CLIENTELA </w:t>
      </w:r>
    </w:p>
    <w:p w:rsidR="00013933" w:rsidRPr="00D42104" w:rsidRDefault="00F01B1E" w:rsidP="00EE6E0E">
      <w:pPr>
        <w:pStyle w:val="Default"/>
        <w:numPr>
          <w:ilvl w:val="0"/>
          <w:numId w:val="6"/>
        </w:numPr>
        <w:spacing w:line="360" w:lineRule="auto"/>
        <w:jc w:val="both"/>
      </w:pPr>
      <w:r w:rsidRPr="00D42104">
        <w:t>Docentes e T</w:t>
      </w:r>
      <w:r w:rsidR="00013933" w:rsidRPr="00D42104">
        <w:t>écnicos, pertencent</w:t>
      </w:r>
      <w:r w:rsidR="002806F7" w:rsidRPr="00D42104">
        <w:t>es ao quadro permanente da UFPA</w:t>
      </w:r>
      <w:r w:rsidR="00013933" w:rsidRPr="00D42104">
        <w:t xml:space="preserve">. </w:t>
      </w:r>
    </w:p>
    <w:p w:rsidR="004B1E87" w:rsidRDefault="00013933" w:rsidP="004B1E87">
      <w:pPr>
        <w:pStyle w:val="Default"/>
        <w:spacing w:line="360" w:lineRule="auto"/>
        <w:jc w:val="both"/>
        <w:rPr>
          <w:b/>
          <w:bCs/>
        </w:rPr>
      </w:pPr>
      <w:r w:rsidRPr="00D42104">
        <w:rPr>
          <w:b/>
          <w:bCs/>
        </w:rPr>
        <w:t xml:space="preserve">III - VAGAS </w:t>
      </w:r>
      <w:r w:rsidR="004B1E87" w:rsidRPr="00D42104">
        <w:rPr>
          <w:b/>
          <w:bCs/>
        </w:rPr>
        <w:t>E ORIENTADORES DISPONÍVEIS</w:t>
      </w:r>
    </w:p>
    <w:p w:rsidR="005C0B35" w:rsidRPr="005C0B35" w:rsidRDefault="005C0B35" w:rsidP="004B1E87">
      <w:pPr>
        <w:pStyle w:val="Default"/>
        <w:spacing w:line="360" w:lineRule="auto"/>
        <w:jc w:val="both"/>
        <w:rPr>
          <w:b/>
          <w:bCs/>
          <w:sz w:val="18"/>
          <w:szCs w:val="18"/>
        </w:rPr>
      </w:pPr>
    </w:p>
    <w:p w:rsidR="00013933" w:rsidRPr="00D42104" w:rsidRDefault="004B1E87" w:rsidP="004B1E87">
      <w:pPr>
        <w:pStyle w:val="Default"/>
        <w:spacing w:line="360" w:lineRule="auto"/>
        <w:jc w:val="both"/>
      </w:pPr>
      <w:r w:rsidRPr="00D42104">
        <w:rPr>
          <w:b/>
          <w:bCs/>
        </w:rPr>
        <w:tab/>
      </w:r>
      <w:r w:rsidR="00013933" w:rsidRPr="00D42104">
        <w:t xml:space="preserve">Estão sendo disponibilizadas </w:t>
      </w:r>
      <w:r w:rsidR="001173BD" w:rsidRPr="00D42104">
        <w:t>10</w:t>
      </w:r>
      <w:r w:rsidR="00013933" w:rsidRPr="00D42104">
        <w:t xml:space="preserve"> (</w:t>
      </w:r>
      <w:r w:rsidR="001173BD" w:rsidRPr="00D42104">
        <w:t>dez</w:t>
      </w:r>
      <w:r w:rsidR="00013933" w:rsidRPr="00D42104">
        <w:t xml:space="preserve">) vagas para o Curso de </w:t>
      </w:r>
      <w:r w:rsidR="002806F7" w:rsidRPr="00D42104">
        <w:t xml:space="preserve">Mestrado e </w:t>
      </w:r>
      <w:r w:rsidR="0061734D" w:rsidRPr="00D42104">
        <w:t>7</w:t>
      </w:r>
      <w:r w:rsidR="001173BD" w:rsidRPr="00D42104">
        <w:t xml:space="preserve"> </w:t>
      </w:r>
      <w:r w:rsidR="002806F7" w:rsidRPr="00D42104">
        <w:t>(</w:t>
      </w:r>
      <w:r w:rsidR="0061734D" w:rsidRPr="00D42104">
        <w:t>sete</w:t>
      </w:r>
      <w:r w:rsidR="002806F7" w:rsidRPr="00D42104">
        <w:t xml:space="preserve">) vagas para o curso de </w:t>
      </w:r>
      <w:r w:rsidR="00013933" w:rsidRPr="00D42104">
        <w:t xml:space="preserve">Doutorado no </w:t>
      </w:r>
      <w:r w:rsidR="002409BA" w:rsidRPr="00D42104">
        <w:t>PNBC</w:t>
      </w:r>
      <w:r w:rsidR="00013933" w:rsidRPr="00D42104">
        <w:t xml:space="preserve">, independente da Área de Concentração pretendida. </w:t>
      </w:r>
      <w:r w:rsidR="00B47B1E" w:rsidRPr="00D42104">
        <w:t>Os orientadores disponíveis são:</w:t>
      </w:r>
    </w:p>
    <w:p w:rsidR="00B47B1E" w:rsidRPr="00D42104" w:rsidRDefault="00B47B1E" w:rsidP="00721C43">
      <w:pPr>
        <w:pStyle w:val="PargrafodaList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2104">
        <w:rPr>
          <w:rFonts w:ascii="Times New Roman" w:hAnsi="Times New Roman"/>
          <w:sz w:val="24"/>
          <w:szCs w:val="24"/>
        </w:rPr>
        <w:t>Prof. Dr. Amauri Gouveia Jr</w:t>
      </w:r>
    </w:p>
    <w:p w:rsidR="00B47B1E" w:rsidRPr="00D42104" w:rsidRDefault="00B47B1E" w:rsidP="00721C43">
      <w:pPr>
        <w:pStyle w:val="PargrafodaList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2104">
        <w:rPr>
          <w:rFonts w:ascii="Times New Roman" w:hAnsi="Times New Roman"/>
          <w:sz w:val="24"/>
          <w:szCs w:val="24"/>
        </w:rPr>
        <w:t>Prof. Dr. Anderson Manoel Herculano Oliveira da Silva</w:t>
      </w:r>
    </w:p>
    <w:p w:rsidR="00B47B1E" w:rsidRPr="00D42104" w:rsidRDefault="00B47B1E" w:rsidP="00721C43">
      <w:pPr>
        <w:pStyle w:val="PargrafodaList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2104">
        <w:rPr>
          <w:rFonts w:ascii="Times New Roman" w:hAnsi="Times New Roman"/>
          <w:sz w:val="24"/>
          <w:szCs w:val="24"/>
        </w:rPr>
        <w:t>Pr</w:t>
      </w:r>
      <w:r w:rsidR="00984878" w:rsidRPr="00D42104">
        <w:rPr>
          <w:rFonts w:ascii="Times New Roman" w:hAnsi="Times New Roman"/>
          <w:sz w:val="24"/>
          <w:szCs w:val="24"/>
        </w:rPr>
        <w:t>of. Dr. Antonio Pereira Junior</w:t>
      </w:r>
    </w:p>
    <w:p w:rsidR="00984878" w:rsidRPr="00D42104" w:rsidRDefault="00984878" w:rsidP="00984878">
      <w:pPr>
        <w:pStyle w:val="PargrafodaList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2104">
        <w:rPr>
          <w:rFonts w:ascii="Times New Roman" w:hAnsi="Times New Roman"/>
          <w:sz w:val="24"/>
          <w:szCs w:val="24"/>
        </w:rPr>
        <w:lastRenderedPageBreak/>
        <w:t>Prof. Dr. Fernando Allan de Farias Rocha</w:t>
      </w:r>
    </w:p>
    <w:p w:rsidR="00B47B1E" w:rsidRPr="00D42104" w:rsidRDefault="00B47B1E" w:rsidP="00721C43">
      <w:pPr>
        <w:pStyle w:val="PargrafodaList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2104">
        <w:rPr>
          <w:rFonts w:ascii="Times New Roman" w:hAnsi="Times New Roman"/>
          <w:sz w:val="24"/>
          <w:szCs w:val="24"/>
        </w:rPr>
        <w:t xml:space="preserve">Prof. Dr. José Antonio </w:t>
      </w:r>
      <w:proofErr w:type="spellStart"/>
      <w:r w:rsidRPr="00D42104">
        <w:rPr>
          <w:rFonts w:ascii="Times New Roman" w:hAnsi="Times New Roman"/>
          <w:sz w:val="24"/>
          <w:szCs w:val="24"/>
        </w:rPr>
        <w:t>Picanço</w:t>
      </w:r>
      <w:proofErr w:type="spellEnd"/>
      <w:r w:rsidRPr="00D42104">
        <w:rPr>
          <w:rFonts w:ascii="Times New Roman" w:hAnsi="Times New Roman"/>
          <w:sz w:val="24"/>
          <w:szCs w:val="24"/>
        </w:rPr>
        <w:t xml:space="preserve"> Diniz Júnior</w:t>
      </w:r>
    </w:p>
    <w:p w:rsidR="00B47B1E" w:rsidRPr="00D42104" w:rsidRDefault="00B47B1E" w:rsidP="00721C43">
      <w:pPr>
        <w:pStyle w:val="PargrafodaList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2104">
        <w:rPr>
          <w:rFonts w:ascii="Times New Roman" w:hAnsi="Times New Roman"/>
          <w:sz w:val="24"/>
          <w:szCs w:val="24"/>
        </w:rPr>
        <w:t>Prof. Dr. José Luiz Martins do Nascimento</w:t>
      </w:r>
    </w:p>
    <w:p w:rsidR="00B47B1E" w:rsidRPr="00D42104" w:rsidRDefault="00B47B1E" w:rsidP="00721C43">
      <w:pPr>
        <w:pStyle w:val="PargrafodaList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2104">
        <w:rPr>
          <w:rFonts w:ascii="Times New Roman" w:hAnsi="Times New Roman"/>
          <w:sz w:val="24"/>
          <w:szCs w:val="24"/>
        </w:rPr>
        <w:t>Prof. Dr. Manoel da Silva Filho</w:t>
      </w:r>
    </w:p>
    <w:p w:rsidR="00B47B1E" w:rsidRPr="00D42104" w:rsidRDefault="00B47B1E" w:rsidP="00721C43">
      <w:pPr>
        <w:pStyle w:val="PargrafodaList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2104">
        <w:rPr>
          <w:rFonts w:ascii="Times New Roman" w:hAnsi="Times New Roman"/>
          <w:sz w:val="24"/>
          <w:szCs w:val="24"/>
        </w:rPr>
        <w:t>Profa. Dra. Maria Elena Crespo López</w:t>
      </w:r>
    </w:p>
    <w:p w:rsidR="00B47B1E" w:rsidRPr="00D42104" w:rsidRDefault="00B47B1E" w:rsidP="00721C43">
      <w:pPr>
        <w:pStyle w:val="PargrafodaList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2104">
        <w:rPr>
          <w:rFonts w:ascii="Times New Roman" w:hAnsi="Times New Roman"/>
          <w:sz w:val="24"/>
          <w:szCs w:val="24"/>
        </w:rPr>
        <w:t>Profa. Dra. Marta Chagas Monteiro</w:t>
      </w:r>
    </w:p>
    <w:p w:rsidR="00B47B1E" w:rsidRPr="00D42104" w:rsidRDefault="00B47B1E" w:rsidP="00721C43">
      <w:pPr>
        <w:pStyle w:val="PargrafodaList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2104">
        <w:rPr>
          <w:rFonts w:ascii="Times New Roman" w:hAnsi="Times New Roman"/>
          <w:sz w:val="24"/>
          <w:szCs w:val="24"/>
        </w:rPr>
        <w:t>Prof. Dr. Rommel Mario Rodriguez Burbano</w:t>
      </w:r>
    </w:p>
    <w:p w:rsidR="00B47B1E" w:rsidRPr="00D42104" w:rsidRDefault="00B47B1E" w:rsidP="00721C43">
      <w:pPr>
        <w:pStyle w:val="PargrafodaList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2104">
        <w:rPr>
          <w:rFonts w:ascii="Times New Roman" w:hAnsi="Times New Roman"/>
          <w:sz w:val="24"/>
          <w:szCs w:val="24"/>
        </w:rPr>
        <w:t xml:space="preserve">Prof. Dr. </w:t>
      </w:r>
      <w:proofErr w:type="spellStart"/>
      <w:r w:rsidRPr="00D42104">
        <w:rPr>
          <w:rFonts w:ascii="Times New Roman" w:hAnsi="Times New Roman"/>
          <w:sz w:val="24"/>
          <w:szCs w:val="24"/>
        </w:rPr>
        <w:t>Walace</w:t>
      </w:r>
      <w:proofErr w:type="spellEnd"/>
      <w:r w:rsidRPr="00D42104">
        <w:rPr>
          <w:rFonts w:ascii="Times New Roman" w:hAnsi="Times New Roman"/>
          <w:sz w:val="24"/>
          <w:szCs w:val="24"/>
        </w:rPr>
        <w:t xml:space="preserve"> Gomes Leal</w:t>
      </w:r>
    </w:p>
    <w:p w:rsidR="00B47B1E" w:rsidRPr="00D42104" w:rsidRDefault="00B47B1E" w:rsidP="00B47B1E">
      <w:pPr>
        <w:rPr>
          <w:rFonts w:ascii="Times New Roman" w:hAnsi="Times New Roman"/>
          <w:sz w:val="24"/>
          <w:szCs w:val="24"/>
        </w:rPr>
      </w:pPr>
    </w:p>
    <w:p w:rsidR="00B47B1E" w:rsidRPr="00D42104" w:rsidRDefault="00721C43" w:rsidP="00B47B1E">
      <w:pPr>
        <w:rPr>
          <w:rFonts w:ascii="Times New Roman" w:hAnsi="Times New Roman"/>
          <w:sz w:val="24"/>
          <w:szCs w:val="24"/>
        </w:rPr>
      </w:pPr>
      <w:r w:rsidRPr="00D42104">
        <w:rPr>
          <w:rFonts w:ascii="Times New Roman" w:hAnsi="Times New Roman"/>
          <w:sz w:val="24"/>
          <w:szCs w:val="24"/>
        </w:rPr>
        <w:tab/>
      </w:r>
      <w:r w:rsidR="00B47B1E" w:rsidRPr="00D42104">
        <w:rPr>
          <w:rFonts w:ascii="Times New Roman" w:hAnsi="Times New Roman"/>
          <w:sz w:val="24"/>
          <w:szCs w:val="24"/>
        </w:rPr>
        <w:t xml:space="preserve">O </w:t>
      </w:r>
      <w:r w:rsidR="00B47B1E" w:rsidRPr="00D42104">
        <w:rPr>
          <w:rFonts w:ascii="Times New Roman" w:hAnsi="Times New Roman"/>
          <w:i/>
          <w:sz w:val="24"/>
          <w:szCs w:val="24"/>
        </w:rPr>
        <w:t>link</w:t>
      </w:r>
      <w:r w:rsidR="00B47B1E" w:rsidRPr="00D42104">
        <w:rPr>
          <w:rFonts w:ascii="Times New Roman" w:hAnsi="Times New Roman"/>
          <w:sz w:val="24"/>
          <w:szCs w:val="24"/>
        </w:rPr>
        <w:t xml:space="preserve"> para o curriculum Lattes dos orientadores, onde podem ser constatadas suas linhas de pesquisa, esta disponível na página do PNBC, na rede mundial de computadores (http://www.pnbc.com.br/).</w:t>
      </w:r>
    </w:p>
    <w:p w:rsidR="00013933" w:rsidRPr="00D42104" w:rsidRDefault="00013933" w:rsidP="00D50D42">
      <w:pPr>
        <w:pStyle w:val="Default"/>
        <w:spacing w:line="360" w:lineRule="auto"/>
        <w:jc w:val="both"/>
      </w:pPr>
    </w:p>
    <w:p w:rsidR="00270A6C" w:rsidRPr="00D42104" w:rsidRDefault="00270A6C" w:rsidP="00D50D42">
      <w:pPr>
        <w:pStyle w:val="Default"/>
        <w:spacing w:line="360" w:lineRule="auto"/>
        <w:jc w:val="both"/>
      </w:pPr>
      <w:r w:rsidRPr="00D42104">
        <w:rPr>
          <w:b/>
          <w:bCs/>
        </w:rPr>
        <w:t xml:space="preserve">IV – PROCESSO DE INSCRIÇÃO </w:t>
      </w:r>
    </w:p>
    <w:p w:rsidR="00270A6C" w:rsidRPr="00D42104" w:rsidRDefault="00BF6B02" w:rsidP="00D50D42">
      <w:pPr>
        <w:pStyle w:val="Default"/>
        <w:spacing w:line="360" w:lineRule="auto"/>
        <w:jc w:val="both"/>
      </w:pPr>
      <w:r w:rsidRPr="00D42104">
        <w:tab/>
      </w:r>
      <w:r w:rsidR="00270A6C" w:rsidRPr="00D42104">
        <w:t xml:space="preserve">A inscrição deverá ser feita unicamente </w:t>
      </w:r>
      <w:r w:rsidR="002806F7" w:rsidRPr="00D42104">
        <w:t>n</w:t>
      </w:r>
      <w:r w:rsidR="00270A6C" w:rsidRPr="00D42104">
        <w:t xml:space="preserve">o </w:t>
      </w:r>
      <w:r w:rsidR="002409BA" w:rsidRPr="00D42104">
        <w:t>PNBC</w:t>
      </w:r>
      <w:r w:rsidR="00270A6C" w:rsidRPr="00D42104">
        <w:t xml:space="preserve"> da Universidade Federal do Pará. O candidato deverá </w:t>
      </w:r>
      <w:r w:rsidR="002409BA" w:rsidRPr="00D42104">
        <w:t xml:space="preserve">apresentar </w:t>
      </w:r>
      <w:r w:rsidR="008C5201" w:rsidRPr="00D42104">
        <w:t xml:space="preserve">diploma ou certificado de conclusão de curso de graduação ou de mestrado e </w:t>
      </w:r>
      <w:r w:rsidR="002409BA" w:rsidRPr="00D42104">
        <w:t xml:space="preserve">carta de anuência do orientador. As </w:t>
      </w:r>
      <w:r w:rsidR="00270A6C" w:rsidRPr="00D42104">
        <w:t xml:space="preserve">inscrições serão homologadas pela </w:t>
      </w:r>
      <w:r w:rsidRPr="00D42104">
        <w:t>Coordenação do Programa</w:t>
      </w:r>
      <w:r w:rsidR="00270A6C" w:rsidRPr="00D42104">
        <w:t xml:space="preserve"> </w:t>
      </w:r>
      <w:r w:rsidRPr="00D42104">
        <w:t xml:space="preserve">de Pós-Graduação </w:t>
      </w:r>
      <w:r w:rsidR="00270A6C" w:rsidRPr="00D42104">
        <w:t xml:space="preserve">e divulgadas na página do </w:t>
      </w:r>
      <w:r w:rsidR="000654D5" w:rsidRPr="00D42104">
        <w:t>PNBC</w:t>
      </w:r>
      <w:r w:rsidR="002073E9" w:rsidRPr="00D42104">
        <w:t xml:space="preserve"> na </w:t>
      </w:r>
      <w:r w:rsidR="0037421C" w:rsidRPr="00D42104">
        <w:t>rede mundial de computadores (http://www.pnbc.com.br/)</w:t>
      </w:r>
      <w:r w:rsidR="00270A6C" w:rsidRPr="00D42104">
        <w:t>. O</w:t>
      </w:r>
      <w:r w:rsidR="00E70DFE" w:rsidRPr="00D42104">
        <w:t xml:space="preserve"> período de inscrição será de 09</w:t>
      </w:r>
      <w:r w:rsidR="00270A6C" w:rsidRPr="00D42104">
        <w:t xml:space="preserve"> a </w:t>
      </w:r>
      <w:r w:rsidR="000654D5" w:rsidRPr="00D42104">
        <w:t>30</w:t>
      </w:r>
      <w:r w:rsidR="00270A6C" w:rsidRPr="00D42104">
        <w:t xml:space="preserve"> de </w:t>
      </w:r>
      <w:r w:rsidR="000654D5" w:rsidRPr="00D42104">
        <w:t>junho</w:t>
      </w:r>
      <w:r w:rsidR="00E70DFE" w:rsidRPr="00D42104">
        <w:t xml:space="preserve"> de 2014, de segunda a sexta-feira, no horário das 08 às 11horas.</w:t>
      </w:r>
    </w:p>
    <w:p w:rsidR="00E70DFE" w:rsidRPr="00D42104" w:rsidRDefault="00E70DFE" w:rsidP="00D50D42">
      <w:pPr>
        <w:pStyle w:val="Default"/>
        <w:spacing w:line="360" w:lineRule="auto"/>
        <w:jc w:val="both"/>
        <w:rPr>
          <w:b/>
          <w:bCs/>
        </w:rPr>
      </w:pPr>
      <w:proofErr w:type="gramStart"/>
      <w:r w:rsidRPr="00D42104">
        <w:rPr>
          <w:b/>
          <w:bCs/>
        </w:rPr>
        <w:t>IV.</w:t>
      </w:r>
      <w:proofErr w:type="gramEnd"/>
      <w:r w:rsidRPr="00D42104">
        <w:rPr>
          <w:b/>
          <w:bCs/>
        </w:rPr>
        <w:t>1 -  Documentação Necessária para inscrição:</w:t>
      </w:r>
    </w:p>
    <w:p w:rsidR="006B15C4" w:rsidRPr="00D42104" w:rsidRDefault="00F01244" w:rsidP="006B15C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70DFE" w:rsidRPr="00D42104">
        <w:rPr>
          <w:rFonts w:ascii="Times New Roman" w:hAnsi="Times New Roman"/>
          <w:color w:val="000000"/>
          <w:sz w:val="24"/>
          <w:szCs w:val="24"/>
        </w:rPr>
        <w:t xml:space="preserve"> Formulário de inscrição devidamente preenchido, disponível no site do programa, em www.pnbc.com.br. O candidato deverá imprimir o formulário em duas vias, preenchê-los, e entregar (ou enviar por SEDEX) na secretaria do programa, no endereço</w:t>
      </w:r>
      <w:r w:rsidR="006B15C4" w:rsidRPr="00D42104">
        <w:rPr>
          <w:rFonts w:ascii="Times New Roman" w:hAnsi="Times New Roman"/>
          <w:color w:val="000000"/>
          <w:sz w:val="24"/>
          <w:szCs w:val="24"/>
        </w:rPr>
        <w:t>:</w:t>
      </w:r>
      <w:r w:rsidR="00E70DFE" w:rsidRPr="00D421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15C4" w:rsidRPr="00D42104">
        <w:rPr>
          <w:rFonts w:ascii="Times New Roman" w:hAnsi="Times New Roman"/>
          <w:color w:val="000000"/>
          <w:sz w:val="24"/>
          <w:szCs w:val="24"/>
        </w:rPr>
        <w:t xml:space="preserve">UNIVERSIDADE FEDERAL DO PARÁ Campus Universitário do </w:t>
      </w:r>
      <w:proofErr w:type="spellStart"/>
      <w:r w:rsidR="006B15C4" w:rsidRPr="00D42104">
        <w:rPr>
          <w:rFonts w:ascii="Times New Roman" w:hAnsi="Times New Roman"/>
          <w:color w:val="000000"/>
          <w:sz w:val="24"/>
          <w:szCs w:val="24"/>
        </w:rPr>
        <w:t>Guamá</w:t>
      </w:r>
      <w:proofErr w:type="spellEnd"/>
      <w:r w:rsidR="006B15C4" w:rsidRPr="00D42104">
        <w:rPr>
          <w:rFonts w:ascii="Times New Roman" w:hAnsi="Times New Roman"/>
          <w:color w:val="000000"/>
          <w:sz w:val="24"/>
          <w:szCs w:val="24"/>
        </w:rPr>
        <w:t xml:space="preserve">. Rua Augusto Correa, 01. Instituto de Ciências Biológicas. Secretaria do Programa de Pós-Graduação em Neurociências e Biologia Celular, 1º andar. CEP: 66075-110. Belém, Pará, Brasil </w:t>
      </w:r>
      <w:proofErr w:type="spellStart"/>
      <w:r w:rsidR="006B15C4" w:rsidRPr="00D42104"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 w:rsidR="006B15C4" w:rsidRPr="00D42104">
        <w:rPr>
          <w:rFonts w:ascii="Times New Roman" w:hAnsi="Times New Roman"/>
          <w:color w:val="000000"/>
          <w:sz w:val="24"/>
          <w:szCs w:val="24"/>
        </w:rPr>
        <w:t>/Fax: (91)3201-7930.</w:t>
      </w:r>
    </w:p>
    <w:p w:rsidR="006B15C4" w:rsidRPr="00D42104" w:rsidRDefault="006B15C4" w:rsidP="006B15C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42104">
        <w:rPr>
          <w:rFonts w:ascii="Times New Roman" w:hAnsi="Times New Roman"/>
          <w:color w:val="000000"/>
          <w:sz w:val="24"/>
          <w:szCs w:val="24"/>
        </w:rPr>
        <w:t xml:space="preserve">E-mail: </w:t>
      </w:r>
      <w:hyperlink r:id="rId8" w:history="1">
        <w:r w:rsidRPr="00D42104">
          <w:rPr>
            <w:rStyle w:val="Hyperlink"/>
            <w:rFonts w:ascii="Times New Roman" w:hAnsi="Times New Roman"/>
            <w:sz w:val="24"/>
            <w:szCs w:val="24"/>
          </w:rPr>
          <w:t>posneurobc@ufpa.br</w:t>
        </w:r>
      </w:hyperlink>
      <w:r w:rsidRPr="00D4210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B15C4" w:rsidRPr="00D42104" w:rsidRDefault="006B15C4" w:rsidP="006B15C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42104">
        <w:rPr>
          <w:rFonts w:ascii="Times New Roman" w:hAnsi="Times New Roman"/>
          <w:color w:val="000000"/>
          <w:sz w:val="24"/>
          <w:szCs w:val="24"/>
          <w:lang w:val="en-US"/>
        </w:rPr>
        <w:t xml:space="preserve">Home-page: </w:t>
      </w:r>
      <w:hyperlink r:id="rId9" w:history="1">
        <w:r w:rsidR="00D95A69" w:rsidRPr="00D42104">
          <w:rPr>
            <w:rStyle w:val="Hyperlink"/>
            <w:rFonts w:ascii="Times New Roman" w:hAnsi="Times New Roman"/>
            <w:sz w:val="24"/>
            <w:szCs w:val="24"/>
            <w:lang w:val="en-US"/>
          </w:rPr>
          <w:t>www.pnbc.com.br</w:t>
        </w:r>
      </w:hyperlink>
    </w:p>
    <w:p w:rsidR="00D95A69" w:rsidRPr="00D42104" w:rsidRDefault="00D95A69" w:rsidP="006B15C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95A69" w:rsidRPr="00D42104" w:rsidRDefault="00F01244" w:rsidP="00D95A69">
      <w:pPr>
        <w:pStyle w:val="Default"/>
        <w:spacing w:line="360" w:lineRule="auto"/>
        <w:jc w:val="both"/>
      </w:pPr>
      <w:r w:rsidRPr="00F01244">
        <w:t>-</w:t>
      </w:r>
      <w:r w:rsidR="00D95A69" w:rsidRPr="00D42104">
        <w:t xml:space="preserve"> Carta de anuência: Deverá ser elaborada, em consonância com as linhas de pesquisa do PNBC e em concordância com um docente credenciado no Programa. Além da declaração de anuência, a carta deverá conter: título do pré-projeto de pesquisa e objetivos, no máximo de duas laudas, fonte Times </w:t>
      </w:r>
      <w:proofErr w:type="spellStart"/>
      <w:r w:rsidR="00D95A69" w:rsidRPr="00D42104">
        <w:t>New</w:t>
      </w:r>
      <w:proofErr w:type="spellEnd"/>
      <w:r w:rsidR="00D95A69" w:rsidRPr="00D42104">
        <w:t xml:space="preserve"> Roman 12 e espaço 1,5.</w:t>
      </w:r>
    </w:p>
    <w:p w:rsidR="00D95A69" w:rsidRPr="00D42104" w:rsidRDefault="00D95A69" w:rsidP="006B15C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70DFE" w:rsidRPr="00D42104" w:rsidRDefault="00E70DFE" w:rsidP="00E70DF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70DFE" w:rsidRPr="00D42104" w:rsidRDefault="00F01244" w:rsidP="00E70DF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70DFE" w:rsidRPr="00D42104">
        <w:rPr>
          <w:rFonts w:ascii="Times New Roman" w:hAnsi="Times New Roman"/>
          <w:color w:val="000000"/>
          <w:sz w:val="24"/>
          <w:szCs w:val="24"/>
        </w:rPr>
        <w:t xml:space="preserve"> Diploma ou certificado de conclusão de curso de graduação</w:t>
      </w:r>
      <w:r w:rsidR="000E6910" w:rsidRPr="00D42104">
        <w:rPr>
          <w:rFonts w:ascii="Times New Roman" w:hAnsi="Times New Roman"/>
          <w:color w:val="000000"/>
          <w:sz w:val="24"/>
          <w:szCs w:val="24"/>
        </w:rPr>
        <w:t xml:space="preserve"> e do curso de mestrado (no caso dos candidatos ao doutorado)</w:t>
      </w:r>
      <w:r w:rsidR="00E70DFE" w:rsidRPr="00D42104">
        <w:rPr>
          <w:rFonts w:ascii="Times New Roman" w:hAnsi="Times New Roman"/>
          <w:color w:val="000000"/>
          <w:sz w:val="24"/>
          <w:szCs w:val="24"/>
        </w:rPr>
        <w:t>;</w:t>
      </w:r>
    </w:p>
    <w:p w:rsidR="00E70DFE" w:rsidRPr="00D42104" w:rsidRDefault="00E70DFE" w:rsidP="00E70DF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70DFE" w:rsidRPr="00D42104" w:rsidRDefault="00F01244" w:rsidP="00E70DF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70DFE" w:rsidRPr="00D42104">
        <w:rPr>
          <w:rFonts w:ascii="Times New Roman" w:hAnsi="Times New Roman"/>
          <w:color w:val="000000"/>
          <w:sz w:val="24"/>
          <w:szCs w:val="24"/>
        </w:rPr>
        <w:t>Histórico escolar do curso de graduação</w:t>
      </w:r>
      <w:r w:rsidR="000E6910" w:rsidRPr="00D42104">
        <w:rPr>
          <w:rFonts w:ascii="Times New Roman" w:hAnsi="Times New Roman"/>
          <w:color w:val="000000"/>
          <w:sz w:val="24"/>
          <w:szCs w:val="24"/>
        </w:rPr>
        <w:t xml:space="preserve"> e do curso de mestrado (no caso dos candidatos ao doutorado)</w:t>
      </w:r>
      <w:r w:rsidR="00E70DFE" w:rsidRPr="00D42104">
        <w:rPr>
          <w:rFonts w:ascii="Times New Roman" w:hAnsi="Times New Roman"/>
          <w:color w:val="000000"/>
          <w:sz w:val="24"/>
          <w:szCs w:val="24"/>
        </w:rPr>
        <w:t>;</w:t>
      </w:r>
    </w:p>
    <w:p w:rsidR="00E70DFE" w:rsidRPr="00D42104" w:rsidRDefault="00E70DFE" w:rsidP="00E70DF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70DFE" w:rsidRPr="00D42104" w:rsidRDefault="00F01244" w:rsidP="00E70DF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70DFE" w:rsidRPr="00D4210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70DFE" w:rsidRPr="00D42104">
        <w:rPr>
          <w:rFonts w:ascii="Times New Roman" w:hAnsi="Times New Roman"/>
          <w:i/>
          <w:color w:val="000000"/>
          <w:sz w:val="24"/>
          <w:szCs w:val="24"/>
        </w:rPr>
        <w:t>Curriculum</w:t>
      </w:r>
      <w:proofErr w:type="spellEnd"/>
      <w:r w:rsidR="00E70DFE" w:rsidRPr="00D4210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E70DFE" w:rsidRPr="00D42104">
        <w:rPr>
          <w:rFonts w:ascii="Times New Roman" w:hAnsi="Times New Roman"/>
          <w:i/>
          <w:color w:val="000000"/>
          <w:sz w:val="24"/>
          <w:szCs w:val="24"/>
        </w:rPr>
        <w:t>vitae</w:t>
      </w:r>
      <w:proofErr w:type="spellEnd"/>
      <w:r w:rsidR="00E70DFE" w:rsidRPr="00D42104">
        <w:rPr>
          <w:rFonts w:ascii="Times New Roman" w:hAnsi="Times New Roman"/>
          <w:color w:val="000000"/>
          <w:sz w:val="24"/>
          <w:szCs w:val="24"/>
        </w:rPr>
        <w:t xml:space="preserve"> preenchido na Plataforma Lattes do CNPq, impresso em formato completo e acrescido de uma via das copias dos títulos;</w:t>
      </w:r>
    </w:p>
    <w:p w:rsidR="00E70DFE" w:rsidRPr="00D42104" w:rsidRDefault="00E70DFE" w:rsidP="00E70DF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70DFE" w:rsidRPr="00D42104" w:rsidRDefault="00F01244" w:rsidP="00E70DF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70DFE" w:rsidRPr="00D42104">
        <w:rPr>
          <w:rFonts w:ascii="Times New Roman" w:hAnsi="Times New Roman"/>
          <w:color w:val="000000"/>
          <w:sz w:val="24"/>
          <w:szCs w:val="24"/>
        </w:rPr>
        <w:t>Uma fotografia 3x4 cm (recente)</w:t>
      </w:r>
      <w:r w:rsidR="00D95A69" w:rsidRPr="00D42104">
        <w:rPr>
          <w:rFonts w:ascii="Times New Roman" w:hAnsi="Times New Roman"/>
          <w:color w:val="000000"/>
          <w:sz w:val="24"/>
          <w:szCs w:val="24"/>
        </w:rPr>
        <w:t>, RG,</w:t>
      </w:r>
      <w:r w:rsidR="00E70DFE" w:rsidRPr="00D42104">
        <w:rPr>
          <w:rFonts w:ascii="Times New Roman" w:hAnsi="Times New Roman"/>
          <w:color w:val="000000"/>
          <w:sz w:val="24"/>
          <w:szCs w:val="24"/>
        </w:rPr>
        <w:t xml:space="preserve"> CPF</w:t>
      </w:r>
      <w:r w:rsidR="00D95A69" w:rsidRPr="00D42104">
        <w:rPr>
          <w:rFonts w:ascii="Times New Roman" w:hAnsi="Times New Roman"/>
          <w:color w:val="000000"/>
          <w:sz w:val="24"/>
          <w:szCs w:val="24"/>
        </w:rPr>
        <w:t xml:space="preserve">, TÍTULO DE ELEITOR, COMPROVANTE DE QUITAÇÃO COM O SERVIÇO ELEITORAL, COMPROVANTE DE RESIDÊNCIA, </w:t>
      </w:r>
      <w:r w:rsidR="00E70DFE" w:rsidRPr="00D42104">
        <w:rPr>
          <w:rFonts w:ascii="Times New Roman" w:hAnsi="Times New Roman"/>
          <w:color w:val="000000"/>
          <w:sz w:val="24"/>
          <w:szCs w:val="24"/>
        </w:rPr>
        <w:t>(Cópias)</w:t>
      </w:r>
      <w:r w:rsidR="00D95A69" w:rsidRPr="00D42104">
        <w:rPr>
          <w:rFonts w:ascii="Times New Roman" w:hAnsi="Times New Roman"/>
          <w:color w:val="000000"/>
          <w:sz w:val="24"/>
          <w:szCs w:val="24"/>
        </w:rPr>
        <w:t>, COMPROVANTE DE QUITAÇÃO COM O SERVIÇO MILITAR (Candidatos do sexo masculino)</w:t>
      </w:r>
      <w:r w:rsidR="00E70DFE" w:rsidRPr="00D42104">
        <w:rPr>
          <w:rFonts w:ascii="Times New Roman" w:hAnsi="Times New Roman"/>
          <w:color w:val="000000"/>
          <w:sz w:val="24"/>
          <w:szCs w:val="24"/>
        </w:rPr>
        <w:t>.</w:t>
      </w:r>
    </w:p>
    <w:p w:rsidR="00E70DFE" w:rsidRPr="00D42104" w:rsidRDefault="00E70DFE" w:rsidP="00E70DF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F34AEC" w:rsidRPr="00D42104" w:rsidRDefault="00F34AEC" w:rsidP="00D50D42">
      <w:pPr>
        <w:pStyle w:val="Default"/>
        <w:spacing w:line="360" w:lineRule="auto"/>
        <w:jc w:val="both"/>
        <w:rPr>
          <w:b/>
          <w:bCs/>
        </w:rPr>
      </w:pPr>
      <w:r w:rsidRPr="00D42104">
        <w:rPr>
          <w:b/>
          <w:bCs/>
        </w:rPr>
        <w:t>V – SELEÇÃO</w:t>
      </w:r>
    </w:p>
    <w:p w:rsidR="00F34AEC" w:rsidRPr="00D42104" w:rsidRDefault="00F34AEC" w:rsidP="00D50D42">
      <w:pPr>
        <w:pStyle w:val="Default"/>
        <w:spacing w:line="360" w:lineRule="auto"/>
        <w:jc w:val="both"/>
      </w:pPr>
      <w:r w:rsidRPr="00D42104">
        <w:rPr>
          <w:b/>
          <w:bCs/>
        </w:rPr>
        <w:t>Critérios de Seleção</w:t>
      </w:r>
      <w:r w:rsidRPr="00D42104">
        <w:t xml:space="preserve">: </w:t>
      </w:r>
    </w:p>
    <w:p w:rsidR="00F34AEC" w:rsidRPr="00D42104" w:rsidRDefault="00F34AEC" w:rsidP="00D50D42">
      <w:pPr>
        <w:pStyle w:val="Default"/>
        <w:spacing w:line="360" w:lineRule="auto"/>
        <w:jc w:val="both"/>
      </w:pPr>
      <w:r w:rsidRPr="00D42104">
        <w:rPr>
          <w:b/>
          <w:bCs/>
        </w:rPr>
        <w:t xml:space="preserve">V.1 – </w:t>
      </w:r>
      <w:r w:rsidRPr="00D42104">
        <w:rPr>
          <w:bCs/>
        </w:rPr>
        <w:t>O Colegiado do PNBC homologará o resultado do processo seletivo</w:t>
      </w:r>
      <w:r w:rsidR="002073E9" w:rsidRPr="00D42104">
        <w:rPr>
          <w:bCs/>
        </w:rPr>
        <w:t>,</w:t>
      </w:r>
      <w:r w:rsidRPr="00D42104">
        <w:rPr>
          <w:bCs/>
        </w:rPr>
        <w:t xml:space="preserve"> após a a</w:t>
      </w:r>
      <w:r w:rsidRPr="00D42104">
        <w:t>nálise da carta de anuência do orientador.</w:t>
      </w:r>
    </w:p>
    <w:p w:rsidR="00F34AEC" w:rsidRPr="00E9436D" w:rsidRDefault="00F34AEC" w:rsidP="00D50D42">
      <w:pPr>
        <w:pStyle w:val="Default"/>
        <w:spacing w:line="360" w:lineRule="auto"/>
        <w:jc w:val="both"/>
        <w:rPr>
          <w:sz w:val="18"/>
          <w:szCs w:val="18"/>
        </w:rPr>
      </w:pPr>
    </w:p>
    <w:p w:rsidR="002073E9" w:rsidRPr="00D42104" w:rsidRDefault="002073E9" w:rsidP="00D50D42">
      <w:pPr>
        <w:pStyle w:val="Default"/>
        <w:spacing w:line="360" w:lineRule="auto"/>
        <w:jc w:val="both"/>
      </w:pPr>
      <w:bookmarkStart w:id="0" w:name="_GoBack"/>
      <w:bookmarkEnd w:id="0"/>
      <w:r w:rsidRPr="00D42104">
        <w:rPr>
          <w:b/>
          <w:bCs/>
        </w:rPr>
        <w:t xml:space="preserve">VI - RESULTADO DO PROCESSO DE SELEÇÃO </w:t>
      </w:r>
    </w:p>
    <w:p w:rsidR="002073E9" w:rsidRPr="00D42104" w:rsidRDefault="0060712A" w:rsidP="00D50D42">
      <w:pPr>
        <w:pStyle w:val="Default"/>
        <w:spacing w:line="360" w:lineRule="auto"/>
        <w:jc w:val="both"/>
      </w:pPr>
      <w:proofErr w:type="gramStart"/>
      <w:r w:rsidRPr="00D42104">
        <w:t>VI.</w:t>
      </w:r>
      <w:proofErr w:type="gramEnd"/>
      <w:r w:rsidRPr="00D42104">
        <w:t>1</w:t>
      </w:r>
      <w:r w:rsidR="002073E9" w:rsidRPr="00D42104">
        <w:t xml:space="preserve"> – A divulgação dos resultados do processo de seleção será feita </w:t>
      </w:r>
      <w:r w:rsidR="0048029C" w:rsidRPr="00D42104">
        <w:t>na</w:t>
      </w:r>
      <w:r w:rsidR="002073E9" w:rsidRPr="00D42104">
        <w:t xml:space="preserve"> Secretaria do Programa de Pós-Graduação e por meio </w:t>
      </w:r>
      <w:r w:rsidR="004D146C" w:rsidRPr="00D42104">
        <w:t>da página do P</w:t>
      </w:r>
      <w:r w:rsidR="0048029C" w:rsidRPr="00D42104">
        <w:t>PG</w:t>
      </w:r>
      <w:r w:rsidR="004D146C" w:rsidRPr="00D42104">
        <w:t>N</w:t>
      </w:r>
      <w:r w:rsidR="0048029C" w:rsidRPr="00D42104">
        <w:t>C</w:t>
      </w:r>
      <w:r w:rsidR="004D146C" w:rsidRPr="00D42104">
        <w:t>BC na red</w:t>
      </w:r>
      <w:r w:rsidR="00BF6B02" w:rsidRPr="00D42104">
        <w:t xml:space="preserve">e mundial de computadores </w:t>
      </w:r>
      <w:r w:rsidR="004D146C" w:rsidRPr="00D42104">
        <w:t>(http://www.pnbc.com.br/)</w:t>
      </w:r>
      <w:r w:rsidR="002073E9" w:rsidRPr="00D42104">
        <w:t xml:space="preserve">, por ordem alfabética. </w:t>
      </w:r>
    </w:p>
    <w:p w:rsidR="0060712A" w:rsidRDefault="0060712A" w:rsidP="00D50D42">
      <w:pPr>
        <w:pStyle w:val="Default"/>
        <w:spacing w:line="360" w:lineRule="auto"/>
        <w:jc w:val="both"/>
        <w:rPr>
          <w:b/>
          <w:bCs/>
        </w:rPr>
      </w:pPr>
      <w:proofErr w:type="gramStart"/>
      <w:r w:rsidRPr="00D42104">
        <w:t>VI.</w:t>
      </w:r>
      <w:proofErr w:type="gramEnd"/>
      <w:r w:rsidRPr="00D42104">
        <w:t>2</w:t>
      </w:r>
      <w:r w:rsidR="002073E9" w:rsidRPr="00D42104">
        <w:t xml:space="preserve"> – O prazo para interposição de recurso é de 48h da divulgação dos resultados, mediante comunicação escrita encaminhada à Coordenadora do Programa.</w:t>
      </w:r>
      <w:r w:rsidRPr="00D42104">
        <w:rPr>
          <w:b/>
          <w:bCs/>
        </w:rPr>
        <w:t xml:space="preserve"> </w:t>
      </w:r>
    </w:p>
    <w:p w:rsidR="00E9436D" w:rsidRPr="00E9436D" w:rsidRDefault="00E9436D" w:rsidP="00D50D42">
      <w:pPr>
        <w:pStyle w:val="Default"/>
        <w:spacing w:line="360" w:lineRule="auto"/>
        <w:jc w:val="both"/>
        <w:rPr>
          <w:b/>
          <w:bCs/>
          <w:sz w:val="18"/>
          <w:szCs w:val="18"/>
        </w:rPr>
      </w:pPr>
    </w:p>
    <w:p w:rsidR="002073E9" w:rsidRPr="00D42104" w:rsidRDefault="0060712A" w:rsidP="00D50D42">
      <w:pPr>
        <w:pStyle w:val="Default"/>
        <w:spacing w:line="360" w:lineRule="auto"/>
        <w:jc w:val="both"/>
      </w:pPr>
      <w:r w:rsidRPr="00D42104">
        <w:rPr>
          <w:b/>
          <w:bCs/>
        </w:rPr>
        <w:t>VII – CALENDÁRIO DO PROCESSO SELETIVO</w:t>
      </w:r>
    </w:p>
    <w:p w:rsidR="0060712A" w:rsidRPr="00E9436D" w:rsidRDefault="0060712A" w:rsidP="00D50D42">
      <w:pPr>
        <w:pStyle w:val="Default"/>
        <w:spacing w:line="36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2798"/>
      </w:tblGrid>
      <w:tr w:rsidR="0060712A" w:rsidRPr="00D42104" w:rsidTr="00956027">
        <w:trPr>
          <w:trHeight w:val="405"/>
        </w:trPr>
        <w:tc>
          <w:tcPr>
            <w:tcW w:w="5920" w:type="dxa"/>
          </w:tcPr>
          <w:p w:rsidR="0060712A" w:rsidRPr="00D42104" w:rsidRDefault="0060712A" w:rsidP="00527774">
            <w:pPr>
              <w:pStyle w:val="Default"/>
              <w:spacing w:line="360" w:lineRule="auto"/>
              <w:jc w:val="both"/>
            </w:pPr>
            <w:r w:rsidRPr="00D42104">
              <w:t xml:space="preserve">Inscrição dos candidatos </w:t>
            </w:r>
            <w:r w:rsidR="00527774" w:rsidRPr="00D42104">
              <w:t>na Secretaria do Programa</w:t>
            </w:r>
            <w:r w:rsidRPr="00D42104">
              <w:t xml:space="preserve"> </w:t>
            </w:r>
          </w:p>
        </w:tc>
        <w:tc>
          <w:tcPr>
            <w:tcW w:w="2798" w:type="dxa"/>
          </w:tcPr>
          <w:p w:rsidR="0060712A" w:rsidRPr="00D42104" w:rsidRDefault="0060712A" w:rsidP="00D50D42">
            <w:pPr>
              <w:pStyle w:val="Default"/>
              <w:spacing w:line="360" w:lineRule="auto"/>
              <w:jc w:val="both"/>
            </w:pPr>
            <w:r w:rsidRPr="00D42104">
              <w:rPr>
                <w:bCs/>
              </w:rPr>
              <w:t>0</w:t>
            </w:r>
            <w:r w:rsidR="00527774" w:rsidRPr="00D42104">
              <w:rPr>
                <w:bCs/>
              </w:rPr>
              <w:t>9</w:t>
            </w:r>
            <w:r w:rsidRPr="00D42104">
              <w:rPr>
                <w:bCs/>
              </w:rPr>
              <w:t>/0</w:t>
            </w:r>
            <w:r w:rsidR="00956027" w:rsidRPr="00D42104">
              <w:rPr>
                <w:bCs/>
              </w:rPr>
              <w:t>6</w:t>
            </w:r>
            <w:r w:rsidRPr="00D42104">
              <w:rPr>
                <w:bCs/>
              </w:rPr>
              <w:t xml:space="preserve">/2014 a </w:t>
            </w:r>
            <w:r w:rsidR="00956027" w:rsidRPr="00D42104">
              <w:rPr>
                <w:bCs/>
              </w:rPr>
              <w:t>30/06</w:t>
            </w:r>
            <w:r w:rsidRPr="00D42104">
              <w:rPr>
                <w:bCs/>
              </w:rPr>
              <w:t xml:space="preserve">/2014 </w:t>
            </w:r>
          </w:p>
        </w:tc>
      </w:tr>
      <w:tr w:rsidR="0060712A" w:rsidRPr="00D42104" w:rsidTr="00956027">
        <w:trPr>
          <w:trHeight w:val="405"/>
        </w:trPr>
        <w:tc>
          <w:tcPr>
            <w:tcW w:w="5920" w:type="dxa"/>
          </w:tcPr>
          <w:p w:rsidR="0060712A" w:rsidRPr="00D42104" w:rsidRDefault="0060712A" w:rsidP="00D50D42">
            <w:pPr>
              <w:pStyle w:val="Default"/>
              <w:spacing w:line="360" w:lineRule="auto"/>
              <w:jc w:val="both"/>
            </w:pPr>
            <w:r w:rsidRPr="00D42104">
              <w:t xml:space="preserve">Homologação das inscrições </w:t>
            </w:r>
          </w:p>
        </w:tc>
        <w:tc>
          <w:tcPr>
            <w:tcW w:w="2798" w:type="dxa"/>
          </w:tcPr>
          <w:p w:rsidR="0060712A" w:rsidRPr="00D42104" w:rsidRDefault="00527774" w:rsidP="00D50D42">
            <w:pPr>
              <w:pStyle w:val="Default"/>
              <w:spacing w:line="360" w:lineRule="auto"/>
              <w:jc w:val="both"/>
            </w:pPr>
            <w:r w:rsidRPr="00D42104">
              <w:rPr>
                <w:bCs/>
              </w:rPr>
              <w:t>02</w:t>
            </w:r>
            <w:r w:rsidR="00956027" w:rsidRPr="00D42104">
              <w:rPr>
                <w:bCs/>
              </w:rPr>
              <w:t>/07/2014</w:t>
            </w:r>
          </w:p>
        </w:tc>
      </w:tr>
      <w:tr w:rsidR="0060712A" w:rsidRPr="00D42104" w:rsidTr="00956027">
        <w:trPr>
          <w:trHeight w:val="405"/>
        </w:trPr>
        <w:tc>
          <w:tcPr>
            <w:tcW w:w="5920" w:type="dxa"/>
          </w:tcPr>
          <w:p w:rsidR="0060712A" w:rsidRPr="00D42104" w:rsidRDefault="0060712A" w:rsidP="00527774">
            <w:pPr>
              <w:pStyle w:val="Default"/>
              <w:spacing w:line="360" w:lineRule="auto"/>
              <w:jc w:val="both"/>
            </w:pPr>
            <w:r w:rsidRPr="00D42104">
              <w:t>Divulgação dos Aprovados</w:t>
            </w:r>
            <w:r w:rsidR="00527774" w:rsidRPr="00D42104">
              <w:t>: no site e n</w:t>
            </w:r>
            <w:r w:rsidR="00956027" w:rsidRPr="00D42104">
              <w:t xml:space="preserve">a Secretaria do </w:t>
            </w:r>
            <w:r w:rsidR="00527774" w:rsidRPr="00D42104">
              <w:t>Programa</w:t>
            </w:r>
          </w:p>
        </w:tc>
        <w:tc>
          <w:tcPr>
            <w:tcW w:w="2798" w:type="dxa"/>
          </w:tcPr>
          <w:p w:rsidR="0060712A" w:rsidRPr="00D42104" w:rsidRDefault="00527774" w:rsidP="00D50D42">
            <w:pPr>
              <w:pStyle w:val="Default"/>
              <w:spacing w:line="360" w:lineRule="auto"/>
              <w:jc w:val="both"/>
            </w:pPr>
            <w:r w:rsidRPr="00D42104">
              <w:rPr>
                <w:bCs/>
              </w:rPr>
              <w:t>04</w:t>
            </w:r>
            <w:r w:rsidR="00956027" w:rsidRPr="00D42104">
              <w:rPr>
                <w:bCs/>
              </w:rPr>
              <w:t>/07</w:t>
            </w:r>
            <w:r w:rsidR="0060712A" w:rsidRPr="00D42104">
              <w:rPr>
                <w:bCs/>
              </w:rPr>
              <w:t xml:space="preserve">/2014 </w:t>
            </w:r>
          </w:p>
        </w:tc>
      </w:tr>
    </w:tbl>
    <w:p w:rsidR="0060712A" w:rsidRPr="00D42104" w:rsidRDefault="0060712A" w:rsidP="00D50D42">
      <w:pPr>
        <w:pStyle w:val="Default"/>
        <w:spacing w:line="360" w:lineRule="auto"/>
        <w:jc w:val="both"/>
      </w:pPr>
    </w:p>
    <w:p w:rsidR="00956027" w:rsidRPr="00D42104" w:rsidRDefault="00E0423E" w:rsidP="00D50D42">
      <w:pPr>
        <w:pStyle w:val="Default"/>
        <w:spacing w:line="360" w:lineRule="auto"/>
        <w:jc w:val="both"/>
      </w:pPr>
      <w:r w:rsidRPr="00D42104">
        <w:rPr>
          <w:b/>
          <w:bCs/>
        </w:rPr>
        <w:lastRenderedPageBreak/>
        <w:t>VIII</w:t>
      </w:r>
      <w:r w:rsidR="00956027" w:rsidRPr="00D42104">
        <w:rPr>
          <w:b/>
          <w:bCs/>
        </w:rPr>
        <w:t xml:space="preserve"> – MATRÍCULAS </w:t>
      </w:r>
    </w:p>
    <w:p w:rsidR="00F65398" w:rsidRPr="00D42104" w:rsidRDefault="00BF6B02" w:rsidP="00D50D4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42104">
        <w:rPr>
          <w:rFonts w:ascii="Times New Roman" w:hAnsi="Times New Roman"/>
          <w:sz w:val="24"/>
          <w:szCs w:val="24"/>
          <w:lang w:eastAsia="en-US"/>
        </w:rPr>
        <w:tab/>
      </w:r>
      <w:r w:rsidR="00F65398" w:rsidRPr="00D42104">
        <w:rPr>
          <w:rFonts w:ascii="Times New Roman" w:hAnsi="Times New Roman"/>
          <w:sz w:val="24"/>
          <w:szCs w:val="24"/>
          <w:lang w:eastAsia="en-US"/>
        </w:rPr>
        <w:t>O ingresso dos alunos no P</w:t>
      </w:r>
      <w:r w:rsidR="00527774" w:rsidRPr="00D42104">
        <w:rPr>
          <w:rFonts w:ascii="Times New Roman" w:hAnsi="Times New Roman"/>
          <w:sz w:val="24"/>
          <w:szCs w:val="24"/>
          <w:lang w:eastAsia="en-US"/>
        </w:rPr>
        <w:t>PG</w:t>
      </w:r>
      <w:r w:rsidR="00F65398" w:rsidRPr="00D42104">
        <w:rPr>
          <w:rFonts w:ascii="Times New Roman" w:hAnsi="Times New Roman"/>
          <w:sz w:val="24"/>
          <w:szCs w:val="24"/>
          <w:lang w:eastAsia="en-US"/>
        </w:rPr>
        <w:t>N</w:t>
      </w:r>
      <w:r w:rsidR="00527774" w:rsidRPr="00D42104">
        <w:rPr>
          <w:rFonts w:ascii="Times New Roman" w:hAnsi="Times New Roman"/>
          <w:sz w:val="24"/>
          <w:szCs w:val="24"/>
          <w:lang w:eastAsia="en-US"/>
        </w:rPr>
        <w:t>C</w:t>
      </w:r>
      <w:r w:rsidR="0048029C" w:rsidRPr="00D42104">
        <w:rPr>
          <w:rFonts w:ascii="Times New Roman" w:hAnsi="Times New Roman"/>
          <w:sz w:val="24"/>
          <w:szCs w:val="24"/>
          <w:lang w:eastAsia="en-US"/>
        </w:rPr>
        <w:t>BC será na condição de ALUNOS/PADT.</w:t>
      </w:r>
      <w:r w:rsidR="00F65398" w:rsidRPr="00D421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56027" w:rsidRPr="00D42104">
        <w:rPr>
          <w:rFonts w:ascii="Times New Roman" w:hAnsi="Times New Roman"/>
          <w:sz w:val="24"/>
          <w:szCs w:val="24"/>
        </w:rPr>
        <w:t>A matrícula no P</w:t>
      </w:r>
      <w:r w:rsidR="0081665D" w:rsidRPr="00D42104">
        <w:rPr>
          <w:rFonts w:ascii="Times New Roman" w:hAnsi="Times New Roman"/>
          <w:sz w:val="24"/>
          <w:szCs w:val="24"/>
        </w:rPr>
        <w:t>PG</w:t>
      </w:r>
      <w:r w:rsidR="00956027" w:rsidRPr="00D42104">
        <w:rPr>
          <w:rFonts w:ascii="Times New Roman" w:hAnsi="Times New Roman"/>
          <w:sz w:val="24"/>
          <w:szCs w:val="24"/>
        </w:rPr>
        <w:t>N</w:t>
      </w:r>
      <w:r w:rsidR="0081665D" w:rsidRPr="00D42104">
        <w:rPr>
          <w:rFonts w:ascii="Times New Roman" w:hAnsi="Times New Roman"/>
          <w:sz w:val="24"/>
          <w:szCs w:val="24"/>
        </w:rPr>
        <w:t>C</w:t>
      </w:r>
      <w:r w:rsidR="00956027" w:rsidRPr="00D42104">
        <w:rPr>
          <w:rFonts w:ascii="Times New Roman" w:hAnsi="Times New Roman"/>
          <w:sz w:val="24"/>
          <w:szCs w:val="24"/>
        </w:rPr>
        <w:t>BC</w:t>
      </w:r>
      <w:r w:rsidR="00F65398" w:rsidRPr="00D42104">
        <w:rPr>
          <w:rFonts w:ascii="Times New Roman" w:hAnsi="Times New Roman"/>
          <w:sz w:val="24"/>
          <w:szCs w:val="24"/>
        </w:rPr>
        <w:t>, como alunos regulares,</w:t>
      </w:r>
      <w:r w:rsidR="00956027" w:rsidRPr="00D42104">
        <w:rPr>
          <w:rFonts w:ascii="Times New Roman" w:hAnsi="Times New Roman"/>
          <w:sz w:val="24"/>
          <w:szCs w:val="24"/>
        </w:rPr>
        <w:t xml:space="preserve"> </w:t>
      </w:r>
      <w:r w:rsidR="0081665D" w:rsidRPr="00D42104">
        <w:rPr>
          <w:rFonts w:ascii="Times New Roman" w:hAnsi="Times New Roman"/>
          <w:sz w:val="24"/>
          <w:szCs w:val="24"/>
        </w:rPr>
        <w:t xml:space="preserve">só </w:t>
      </w:r>
      <w:r w:rsidR="00956027" w:rsidRPr="00D42104">
        <w:rPr>
          <w:rFonts w:ascii="Times New Roman" w:hAnsi="Times New Roman"/>
          <w:sz w:val="24"/>
          <w:szCs w:val="24"/>
        </w:rPr>
        <w:t xml:space="preserve">será efetivada </w:t>
      </w:r>
      <w:r w:rsidR="00F65398" w:rsidRPr="00D42104">
        <w:rPr>
          <w:rFonts w:ascii="Times New Roman" w:hAnsi="Times New Roman"/>
          <w:sz w:val="24"/>
          <w:szCs w:val="24"/>
        </w:rPr>
        <w:t xml:space="preserve">a partir da aprovação no </w:t>
      </w:r>
      <w:r w:rsidR="0081665D" w:rsidRPr="00D42104">
        <w:rPr>
          <w:rFonts w:ascii="Times New Roman" w:hAnsi="Times New Roman"/>
          <w:sz w:val="24"/>
          <w:szCs w:val="24"/>
        </w:rPr>
        <w:t>Exame de Qualificação, com prazo máximo de dois anos, a contar da data de ingresso do aluno no curso. Não havendo a qualificação nesse período, o aluno perderá o vínculo com o programa PADT, só podendo ingressar no Programa de Pós-Graduação em Neurociências e Biologia Celular, mediante seleção para ingresso de aluno regular.</w:t>
      </w:r>
      <w:r w:rsidR="004B1E87" w:rsidRPr="00D42104">
        <w:rPr>
          <w:rFonts w:ascii="Times New Roman" w:hAnsi="Times New Roman"/>
          <w:sz w:val="24"/>
          <w:szCs w:val="24"/>
        </w:rPr>
        <w:t xml:space="preserve"> </w:t>
      </w:r>
    </w:p>
    <w:p w:rsidR="00956027" w:rsidRPr="00E9436D" w:rsidRDefault="00956027" w:rsidP="00D50D4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18"/>
          <w:szCs w:val="18"/>
        </w:rPr>
      </w:pPr>
      <w:r w:rsidRPr="00D42104">
        <w:rPr>
          <w:rFonts w:ascii="Times New Roman" w:hAnsi="Times New Roman"/>
          <w:sz w:val="24"/>
          <w:szCs w:val="24"/>
        </w:rPr>
        <w:t xml:space="preserve"> </w:t>
      </w:r>
    </w:p>
    <w:p w:rsidR="00956027" w:rsidRPr="00D42104" w:rsidRDefault="00E0423E" w:rsidP="00D50D42">
      <w:pPr>
        <w:pStyle w:val="Default"/>
        <w:spacing w:line="360" w:lineRule="auto"/>
        <w:jc w:val="both"/>
      </w:pPr>
      <w:r w:rsidRPr="00D42104">
        <w:rPr>
          <w:b/>
          <w:bCs/>
        </w:rPr>
        <w:t>I</w:t>
      </w:r>
      <w:r w:rsidR="00956027" w:rsidRPr="00D42104">
        <w:rPr>
          <w:b/>
          <w:bCs/>
        </w:rPr>
        <w:t xml:space="preserve">X – INFORMAÇÕES ADICIONAIS: </w:t>
      </w:r>
    </w:p>
    <w:p w:rsidR="00956027" w:rsidRPr="00D42104" w:rsidRDefault="00956027" w:rsidP="00D50D42">
      <w:pPr>
        <w:pStyle w:val="Default"/>
        <w:spacing w:line="360" w:lineRule="auto"/>
        <w:jc w:val="both"/>
      </w:pPr>
      <w:r w:rsidRPr="00D42104">
        <w:t xml:space="preserve">Universidade Federal do Pará, </w:t>
      </w:r>
      <w:r w:rsidR="00D50D42" w:rsidRPr="00D42104">
        <w:t>Instituto de Ciências Biológicas</w:t>
      </w:r>
      <w:r w:rsidRPr="00D42104">
        <w:t xml:space="preserve"> – Programa de Pós-Graduação em </w:t>
      </w:r>
      <w:r w:rsidR="00D50D42" w:rsidRPr="00D42104">
        <w:t>Neurociências e Biologia Celular</w:t>
      </w:r>
      <w:r w:rsidRPr="00D42104">
        <w:t xml:space="preserve">. </w:t>
      </w:r>
      <w:r w:rsidR="00D50D42" w:rsidRPr="00D42104">
        <w:t>Rua Augusto Corrêa, 01 - Guamá. CEP 66075-110  – Belém (PA) – Fone</w:t>
      </w:r>
      <w:r w:rsidRPr="00D42104">
        <w:t>: (91) 3201-</w:t>
      </w:r>
      <w:r w:rsidR="00D50D42" w:rsidRPr="00D42104">
        <w:t>7930</w:t>
      </w:r>
      <w:r w:rsidRPr="00D42104">
        <w:t>.</w:t>
      </w:r>
    </w:p>
    <w:p w:rsidR="003D3587" w:rsidRPr="00D42104" w:rsidRDefault="003D3587" w:rsidP="00D50D42">
      <w:pPr>
        <w:pStyle w:val="Default"/>
        <w:spacing w:line="360" w:lineRule="auto"/>
        <w:jc w:val="both"/>
      </w:pPr>
    </w:p>
    <w:p w:rsidR="00D42104" w:rsidRPr="00D42104" w:rsidRDefault="00D42104" w:rsidP="00D4210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42104">
        <w:rPr>
          <w:rFonts w:ascii="Times New Roman" w:hAnsi="Times New Roman"/>
          <w:b/>
          <w:bCs/>
          <w:sz w:val="24"/>
          <w:szCs w:val="24"/>
        </w:rPr>
        <w:t xml:space="preserve">X - </w:t>
      </w:r>
      <w:r w:rsidRPr="00D42104">
        <w:rPr>
          <w:rFonts w:ascii="Times New Roman" w:hAnsi="Times New Roman"/>
          <w:color w:val="000000"/>
          <w:sz w:val="24"/>
          <w:szCs w:val="24"/>
        </w:rPr>
        <w:t xml:space="preserve">Casos omissos serão resolvidos pela </w:t>
      </w:r>
      <w:r w:rsidR="00833A7F">
        <w:rPr>
          <w:rFonts w:ascii="Times New Roman" w:hAnsi="Times New Roman"/>
          <w:color w:val="000000"/>
          <w:sz w:val="24"/>
          <w:szCs w:val="24"/>
        </w:rPr>
        <w:t>Coordenação do Programa</w:t>
      </w:r>
      <w:r w:rsidRPr="00D42104">
        <w:rPr>
          <w:rFonts w:ascii="Times New Roman" w:hAnsi="Times New Roman"/>
          <w:color w:val="000000"/>
          <w:sz w:val="24"/>
          <w:szCs w:val="24"/>
        </w:rPr>
        <w:t>.</w:t>
      </w:r>
    </w:p>
    <w:p w:rsidR="00D42104" w:rsidRPr="00D42104" w:rsidRDefault="00D42104" w:rsidP="00D50D42">
      <w:pPr>
        <w:pStyle w:val="Default"/>
        <w:spacing w:line="360" w:lineRule="auto"/>
        <w:jc w:val="both"/>
      </w:pPr>
    </w:p>
    <w:p w:rsidR="003D3587" w:rsidRPr="00D42104" w:rsidRDefault="003D3587" w:rsidP="00D50D42">
      <w:pPr>
        <w:pStyle w:val="Default"/>
        <w:spacing w:line="360" w:lineRule="auto"/>
        <w:jc w:val="both"/>
      </w:pPr>
    </w:p>
    <w:p w:rsidR="003D3587" w:rsidRPr="00D42104" w:rsidRDefault="003D3587" w:rsidP="00D50D42">
      <w:pPr>
        <w:pStyle w:val="Default"/>
        <w:spacing w:line="360" w:lineRule="auto"/>
        <w:jc w:val="both"/>
      </w:pPr>
    </w:p>
    <w:p w:rsidR="003D3587" w:rsidRPr="00D42104" w:rsidRDefault="003D3587" w:rsidP="00D50D42">
      <w:pPr>
        <w:pStyle w:val="Default"/>
        <w:spacing w:line="360" w:lineRule="auto"/>
        <w:jc w:val="both"/>
      </w:pPr>
    </w:p>
    <w:p w:rsidR="003D3587" w:rsidRPr="00D42104" w:rsidRDefault="003D3587" w:rsidP="00D50D42">
      <w:pPr>
        <w:pStyle w:val="Default"/>
        <w:spacing w:line="360" w:lineRule="auto"/>
        <w:jc w:val="both"/>
      </w:pPr>
    </w:p>
    <w:p w:rsidR="003D3587" w:rsidRPr="00D42104" w:rsidRDefault="003D3587" w:rsidP="00D50D42">
      <w:pPr>
        <w:pStyle w:val="Default"/>
        <w:spacing w:line="360" w:lineRule="auto"/>
        <w:jc w:val="both"/>
      </w:pPr>
    </w:p>
    <w:p w:rsidR="003D3587" w:rsidRPr="00D42104" w:rsidRDefault="003D3587" w:rsidP="00D50D42">
      <w:pPr>
        <w:pStyle w:val="Default"/>
        <w:spacing w:line="360" w:lineRule="auto"/>
        <w:jc w:val="both"/>
      </w:pPr>
    </w:p>
    <w:p w:rsidR="003D3587" w:rsidRPr="00D42104" w:rsidRDefault="003D3587" w:rsidP="00D50D42">
      <w:pPr>
        <w:pStyle w:val="Default"/>
        <w:spacing w:line="360" w:lineRule="auto"/>
        <w:jc w:val="both"/>
      </w:pPr>
    </w:p>
    <w:p w:rsidR="00322F59" w:rsidRDefault="00322F59" w:rsidP="00D50D42">
      <w:pPr>
        <w:pStyle w:val="Default"/>
        <w:spacing w:line="360" w:lineRule="auto"/>
        <w:jc w:val="both"/>
      </w:pPr>
    </w:p>
    <w:p w:rsidR="00E9436D" w:rsidRDefault="00E9436D" w:rsidP="00D50D42">
      <w:pPr>
        <w:pStyle w:val="Default"/>
        <w:spacing w:line="360" w:lineRule="auto"/>
        <w:jc w:val="both"/>
      </w:pPr>
    </w:p>
    <w:p w:rsidR="00E9436D" w:rsidRDefault="00E9436D" w:rsidP="00D50D42">
      <w:pPr>
        <w:pStyle w:val="Default"/>
        <w:spacing w:line="360" w:lineRule="auto"/>
        <w:jc w:val="both"/>
      </w:pPr>
    </w:p>
    <w:p w:rsidR="00E9436D" w:rsidRDefault="00E9436D" w:rsidP="00D50D42">
      <w:pPr>
        <w:pStyle w:val="Default"/>
        <w:spacing w:line="360" w:lineRule="auto"/>
        <w:jc w:val="both"/>
      </w:pPr>
    </w:p>
    <w:p w:rsidR="00E9436D" w:rsidRDefault="00E9436D" w:rsidP="00D50D42">
      <w:pPr>
        <w:pStyle w:val="Default"/>
        <w:spacing w:line="360" w:lineRule="auto"/>
        <w:jc w:val="both"/>
      </w:pPr>
    </w:p>
    <w:p w:rsidR="00E9436D" w:rsidRDefault="00E9436D" w:rsidP="00D50D42">
      <w:pPr>
        <w:pStyle w:val="Default"/>
        <w:spacing w:line="360" w:lineRule="auto"/>
        <w:jc w:val="both"/>
      </w:pPr>
    </w:p>
    <w:p w:rsidR="00E9436D" w:rsidRDefault="00E9436D" w:rsidP="00D50D42">
      <w:pPr>
        <w:pStyle w:val="Default"/>
        <w:spacing w:line="360" w:lineRule="auto"/>
        <w:jc w:val="both"/>
      </w:pPr>
    </w:p>
    <w:p w:rsidR="00896080" w:rsidRPr="00D42104" w:rsidRDefault="00833A7F" w:rsidP="003D3587">
      <w:pPr>
        <w:pStyle w:val="Default"/>
        <w:ind w:left="-284"/>
        <w:jc w:val="center"/>
        <w:rPr>
          <w:b/>
          <w:bCs/>
        </w:rPr>
      </w:pPr>
      <w:r w:rsidRPr="00D42104">
        <w:rPr>
          <w:b/>
          <w:bCs/>
          <w:noProof/>
          <w:lang w:eastAsia="pt-BR"/>
        </w:rPr>
        <w:lastRenderedPageBreak/>
        <w:pict>
          <v:rect id="_x0000_s1027" style="position:absolute;left:0;text-align:left;margin-left:44.75pt;margin-top:12.95pt;width:12.2pt;height:12.3pt;z-index:251661312"/>
        </w:pict>
      </w:r>
      <w:r w:rsidR="00675639" w:rsidRPr="00D42104">
        <w:rPr>
          <w:b/>
          <w:bCs/>
        </w:rPr>
        <w:t>INSCRIÇÃO PARA</w:t>
      </w:r>
      <w:r w:rsidR="003D3587" w:rsidRPr="00D42104">
        <w:rPr>
          <w:b/>
          <w:bCs/>
        </w:rPr>
        <w:t xml:space="preserve"> S</w:t>
      </w:r>
      <w:r w:rsidR="00675639" w:rsidRPr="00D42104">
        <w:rPr>
          <w:b/>
          <w:bCs/>
        </w:rPr>
        <w:t xml:space="preserve">ELEÇÃO </w:t>
      </w:r>
      <w:r w:rsidR="003D3587" w:rsidRPr="00D42104">
        <w:rPr>
          <w:b/>
          <w:bCs/>
        </w:rPr>
        <w:t>A</w:t>
      </w:r>
      <w:r w:rsidR="00675639" w:rsidRPr="00D42104">
        <w:rPr>
          <w:b/>
          <w:bCs/>
        </w:rPr>
        <w:t>O</w:t>
      </w:r>
      <w:r w:rsidR="003D3587" w:rsidRPr="00D42104">
        <w:rPr>
          <w:b/>
          <w:bCs/>
        </w:rPr>
        <w:t xml:space="preserve">  CURSO DE </w:t>
      </w:r>
    </w:p>
    <w:p w:rsidR="00833A7F" w:rsidRDefault="00896080" w:rsidP="003D3587">
      <w:pPr>
        <w:pStyle w:val="Default"/>
        <w:ind w:left="-284"/>
        <w:jc w:val="center"/>
        <w:rPr>
          <w:b/>
          <w:bCs/>
        </w:rPr>
      </w:pPr>
      <w:r w:rsidRPr="00D42104">
        <w:rPr>
          <w:b/>
          <w:bCs/>
          <w:noProof/>
          <w:lang w:eastAsia="pt-BR"/>
        </w:rPr>
        <w:pict>
          <v:rect id="_x0000_s1028" style="position:absolute;left:0;text-align:left;margin-left:140.05pt;margin-top:1.15pt;width:12.2pt;height:10.3pt;z-index:251662336"/>
        </w:pict>
      </w:r>
      <w:r w:rsidR="003D3587" w:rsidRPr="00D42104">
        <w:rPr>
          <w:b/>
          <w:bCs/>
        </w:rPr>
        <w:t>MESTRADO</w:t>
      </w:r>
      <w:r w:rsidRPr="00D42104">
        <w:rPr>
          <w:b/>
          <w:bCs/>
        </w:rPr>
        <w:t xml:space="preserve">     </w:t>
      </w:r>
      <w:r w:rsidR="003D3587" w:rsidRPr="00D42104">
        <w:rPr>
          <w:b/>
          <w:bCs/>
        </w:rPr>
        <w:t xml:space="preserve"> </w:t>
      </w:r>
      <w:r w:rsidR="00833A7F">
        <w:rPr>
          <w:b/>
          <w:bCs/>
        </w:rPr>
        <w:t xml:space="preserve"> </w:t>
      </w:r>
      <w:r w:rsidRPr="00D42104">
        <w:rPr>
          <w:b/>
          <w:bCs/>
        </w:rPr>
        <w:t xml:space="preserve">DOUTORADO  </w:t>
      </w:r>
      <w:r w:rsidR="003D3587" w:rsidRPr="00D42104">
        <w:rPr>
          <w:b/>
          <w:bCs/>
        </w:rPr>
        <w:t>EM    NEUROCIÊNCIAS E</w:t>
      </w:r>
    </w:p>
    <w:p w:rsidR="003D3587" w:rsidRPr="00D42104" w:rsidRDefault="003D3587" w:rsidP="003D3587">
      <w:pPr>
        <w:pStyle w:val="Default"/>
        <w:ind w:left="-284"/>
        <w:jc w:val="center"/>
      </w:pPr>
      <w:r w:rsidRPr="00D42104">
        <w:rPr>
          <w:b/>
          <w:bCs/>
        </w:rPr>
        <w:t xml:space="preserve"> BIOLOGIA CELULAR</w:t>
      </w:r>
      <w:r w:rsidR="00896080" w:rsidRPr="00D42104">
        <w:rPr>
          <w:b/>
          <w:bCs/>
        </w:rPr>
        <w:t xml:space="preserve"> </w:t>
      </w:r>
      <w:r w:rsidR="009411F7" w:rsidRPr="00D42104">
        <w:rPr>
          <w:b/>
          <w:bCs/>
        </w:rPr>
        <w:t>–</w:t>
      </w:r>
      <w:r w:rsidR="00896080" w:rsidRPr="00D42104">
        <w:rPr>
          <w:b/>
          <w:bCs/>
        </w:rPr>
        <w:t xml:space="preserve"> </w:t>
      </w:r>
      <w:r w:rsidRPr="00D42104">
        <w:rPr>
          <w:b/>
          <w:bCs/>
        </w:rPr>
        <w:t>2014</w:t>
      </w:r>
      <w:r w:rsidR="009411F7" w:rsidRPr="00D42104">
        <w:rPr>
          <w:b/>
          <w:bCs/>
        </w:rPr>
        <w:t xml:space="preserve"> – PROGRAMA PADT</w:t>
      </w:r>
    </w:p>
    <w:p w:rsidR="003D3587" w:rsidRPr="00D42104" w:rsidRDefault="003D3587" w:rsidP="003D3587">
      <w:pPr>
        <w:pStyle w:val="Default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8"/>
      </w:tblGrid>
      <w:tr w:rsidR="003D3587" w:rsidRPr="00D42104" w:rsidTr="00896080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258" w:type="dxa"/>
          </w:tcPr>
          <w:p w:rsidR="003D3587" w:rsidRPr="00D42104" w:rsidRDefault="003D3587" w:rsidP="008A3D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04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28pt;margin-top:4.65pt;width:102.15pt;height:39.45pt;z-index:251660288" strokeweight=".5pt">
                  <v:shadow color="#868686"/>
                  <v:textbox style="mso-next-textbox:#_x0000_s1026">
                    <w:txbxContent>
                      <w:p w:rsidR="003D3587" w:rsidRPr="00311347" w:rsidRDefault="003D3587" w:rsidP="003D358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perscript"/>
                          </w:rPr>
                        </w:pPr>
                        <w:r w:rsidRPr="0031134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NSCRIÇÃO N</w:t>
                        </w:r>
                        <w:r w:rsidRPr="0031134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D3587" w:rsidRPr="00D42104" w:rsidRDefault="003D3587" w:rsidP="003D3587">
      <w:pPr>
        <w:pStyle w:val="Default"/>
        <w:tabs>
          <w:tab w:val="left" w:pos="7937"/>
        </w:tabs>
      </w:pPr>
    </w:p>
    <w:p w:rsidR="003D3587" w:rsidRPr="00D42104" w:rsidRDefault="003D3587" w:rsidP="003D3587">
      <w:pPr>
        <w:pStyle w:val="Default"/>
      </w:pPr>
    </w:p>
    <w:p w:rsidR="003D3587" w:rsidRPr="00D42104" w:rsidRDefault="003D3587" w:rsidP="003D3587">
      <w:pPr>
        <w:pStyle w:val="Default"/>
      </w:pPr>
    </w:p>
    <w:p w:rsidR="003D3587" w:rsidRPr="00D42104" w:rsidRDefault="003D3587" w:rsidP="003D3587">
      <w:pPr>
        <w:pStyle w:val="Default"/>
        <w:spacing w:line="360" w:lineRule="auto"/>
      </w:pPr>
      <w:r w:rsidRPr="00D42104">
        <w:t xml:space="preserve"> NOME:______________________________________________</w:t>
      </w:r>
      <w:r w:rsidR="009B307D">
        <w:t>_____________________</w:t>
      </w:r>
    </w:p>
    <w:p w:rsidR="003D3587" w:rsidRPr="00D42104" w:rsidRDefault="003D3587" w:rsidP="003D3587">
      <w:pPr>
        <w:pStyle w:val="Default"/>
        <w:spacing w:line="360" w:lineRule="auto"/>
      </w:pPr>
      <w:r w:rsidRPr="00D42104">
        <w:t xml:space="preserve">DATA DE NASCIMENTO:_____/_____/______                   CPF:____________________________________ </w:t>
      </w:r>
    </w:p>
    <w:p w:rsidR="003D3587" w:rsidRPr="00D42104" w:rsidRDefault="003D3587" w:rsidP="003D3587">
      <w:pPr>
        <w:pStyle w:val="Default"/>
        <w:spacing w:line="360" w:lineRule="auto"/>
      </w:pPr>
      <w:r w:rsidRPr="00D42104">
        <w:t>RG:__________________ Ó</w:t>
      </w:r>
      <w:r w:rsidR="009B307D">
        <w:t>RGÃO EXPEDIDOR:____________</w:t>
      </w:r>
      <w:r w:rsidRPr="00D42104">
        <w:t xml:space="preserve"> DATA:____/____/_____ </w:t>
      </w:r>
    </w:p>
    <w:p w:rsidR="003D3587" w:rsidRPr="00D42104" w:rsidRDefault="003D3587" w:rsidP="003D3587">
      <w:pPr>
        <w:pStyle w:val="Default"/>
        <w:spacing w:line="360" w:lineRule="auto"/>
      </w:pPr>
      <w:r w:rsidRPr="00D42104">
        <w:t>NATURALID</w:t>
      </w:r>
      <w:r w:rsidR="009B307D">
        <w:t>ADE:____________________</w:t>
      </w:r>
      <w:r w:rsidRPr="00D42104">
        <w:t xml:space="preserve"> NACIONALIDADE</w:t>
      </w:r>
      <w:r w:rsidR="009B307D">
        <w:t>:___________________</w:t>
      </w:r>
      <w:r w:rsidRPr="00D42104">
        <w:t xml:space="preserve"> </w:t>
      </w:r>
    </w:p>
    <w:p w:rsidR="003D3587" w:rsidRPr="00D42104" w:rsidRDefault="003D3587" w:rsidP="003D3587">
      <w:pPr>
        <w:pStyle w:val="Default"/>
        <w:spacing w:line="360" w:lineRule="auto"/>
      </w:pPr>
      <w:r w:rsidRPr="00D42104">
        <w:t>CURSO DE GRADUAÇÃO:</w:t>
      </w:r>
      <w:r w:rsidR="009B307D">
        <w:t xml:space="preserve">__________________________ </w:t>
      </w:r>
      <w:r w:rsidRPr="00D42104">
        <w:t xml:space="preserve">ANO DE </w:t>
      </w:r>
      <w:r w:rsidR="009B307D">
        <w:t>CON</w:t>
      </w:r>
      <w:r w:rsidRPr="00D42104">
        <w:t>CLU</w:t>
      </w:r>
      <w:r w:rsidR="009B307D">
        <w:t>SÃO:______</w:t>
      </w:r>
    </w:p>
    <w:p w:rsidR="003D3587" w:rsidRPr="00D42104" w:rsidRDefault="003D3587" w:rsidP="003D3587">
      <w:pPr>
        <w:pStyle w:val="Default"/>
        <w:spacing w:line="360" w:lineRule="auto"/>
      </w:pPr>
      <w:r w:rsidRPr="00D42104">
        <w:t>UNIVERSIDADE:______________________________</w:t>
      </w:r>
      <w:r w:rsidR="009B307D">
        <w:t>________________</w:t>
      </w:r>
    </w:p>
    <w:p w:rsidR="003D3587" w:rsidRPr="00D42104" w:rsidRDefault="003D3587" w:rsidP="003D3587">
      <w:pPr>
        <w:pStyle w:val="Default"/>
        <w:spacing w:line="360" w:lineRule="auto"/>
      </w:pPr>
      <w:r w:rsidRPr="00D42104">
        <w:t>OCUPAÇÃO</w:t>
      </w:r>
      <w:r w:rsidR="009B307D">
        <w:t>:</w:t>
      </w:r>
      <w:r w:rsidRPr="00D42104">
        <w:t xml:space="preserve"> ___________________________________</w:t>
      </w:r>
      <w:r w:rsidR="009B307D">
        <w:t>_____</w:t>
      </w:r>
    </w:p>
    <w:p w:rsidR="003D3587" w:rsidRPr="00D42104" w:rsidRDefault="009B307D" w:rsidP="003D3587">
      <w:pPr>
        <w:pStyle w:val="Default"/>
        <w:spacing w:line="360" w:lineRule="auto"/>
      </w:pPr>
      <w:r>
        <w:t>SE</w:t>
      </w:r>
      <w:r w:rsidR="00896080" w:rsidRPr="00D42104">
        <w:t>TOR</w:t>
      </w:r>
      <w:r w:rsidR="003D3587" w:rsidRPr="00D42104">
        <w:t xml:space="preserve"> DE TRABALHO</w:t>
      </w:r>
      <w:r w:rsidR="00896080" w:rsidRPr="00D42104">
        <w:t>, NA UFPA</w:t>
      </w:r>
      <w:r w:rsidR="003D3587" w:rsidRPr="00D42104">
        <w:t>:__</w:t>
      </w:r>
      <w:r>
        <w:t>___________________</w:t>
      </w:r>
      <w:r w:rsidR="003D3587" w:rsidRPr="00D42104">
        <w:t>TELEFONE:</w:t>
      </w:r>
      <w:r w:rsidR="00544CAE" w:rsidRPr="00D42104">
        <w:t xml:space="preserve"> </w:t>
      </w:r>
      <w:proofErr w:type="gramStart"/>
      <w:r w:rsidR="003D3587" w:rsidRPr="00D42104">
        <w:t>_____</w:t>
      </w:r>
      <w:r w:rsidR="00544CAE" w:rsidRPr="00D42104">
        <w:t>_____</w:t>
      </w:r>
      <w:proofErr w:type="gramEnd"/>
      <w:r w:rsidR="003D3587" w:rsidRPr="00D42104">
        <w:t xml:space="preserve"> </w:t>
      </w:r>
    </w:p>
    <w:p w:rsidR="003D3587" w:rsidRPr="00D42104" w:rsidRDefault="003D3587" w:rsidP="003D3587">
      <w:pPr>
        <w:pStyle w:val="Default"/>
        <w:spacing w:line="360" w:lineRule="auto"/>
      </w:pPr>
      <w:r w:rsidRPr="00D42104">
        <w:t>ENDEREÇO P/ CONTATO:______________________________________</w:t>
      </w:r>
      <w:r w:rsidR="009B307D">
        <w:t>_______</w:t>
      </w:r>
    </w:p>
    <w:p w:rsidR="003D3587" w:rsidRPr="00D42104" w:rsidRDefault="003D3587" w:rsidP="003D3587">
      <w:pPr>
        <w:pStyle w:val="Default"/>
        <w:spacing w:line="360" w:lineRule="auto"/>
      </w:pPr>
      <w:r w:rsidRPr="00D42104">
        <w:t>BAIRRO:_______________________ CIDADE:_________________ ESTADO:______ CEP:______________</w:t>
      </w:r>
    </w:p>
    <w:p w:rsidR="003D3587" w:rsidRPr="00D42104" w:rsidRDefault="009B307D" w:rsidP="003D3587">
      <w:pPr>
        <w:pStyle w:val="Default"/>
        <w:spacing w:line="360" w:lineRule="auto"/>
      </w:pPr>
      <w:r>
        <w:t>TELEFONE:______________</w:t>
      </w:r>
      <w:r w:rsidR="003D3587" w:rsidRPr="00D42104">
        <w:t>TELEFONE P/ RECADOS:________</w:t>
      </w:r>
      <w:r w:rsidR="001E7174">
        <w:t>_</w:t>
      </w:r>
      <w:r w:rsidR="003D3587" w:rsidRPr="00D42104">
        <w:t>NOME:_______________</w:t>
      </w:r>
    </w:p>
    <w:p w:rsidR="003D3587" w:rsidRPr="00D42104" w:rsidRDefault="003D3587" w:rsidP="003D3587">
      <w:pPr>
        <w:pStyle w:val="Default"/>
        <w:spacing w:line="360" w:lineRule="auto"/>
      </w:pPr>
      <w:r w:rsidRPr="00D42104">
        <w:t>E-MAIL:___________________</w:t>
      </w:r>
      <w:r w:rsidR="009B307D">
        <w:t>______________________</w:t>
      </w:r>
    </w:p>
    <w:p w:rsidR="003D3587" w:rsidRPr="0078399A" w:rsidRDefault="003D3587" w:rsidP="0078399A">
      <w:pPr>
        <w:pStyle w:val="Default"/>
        <w:jc w:val="both"/>
        <w:rPr>
          <w:sz w:val="22"/>
          <w:szCs w:val="22"/>
        </w:rPr>
      </w:pPr>
      <w:r w:rsidRPr="0078399A">
        <w:rPr>
          <w:sz w:val="22"/>
          <w:szCs w:val="22"/>
        </w:rPr>
        <w:t>Venho requerer ao Programa de P</w:t>
      </w:r>
      <w:r w:rsidR="00174942" w:rsidRPr="0078399A">
        <w:rPr>
          <w:sz w:val="22"/>
          <w:szCs w:val="22"/>
        </w:rPr>
        <w:t xml:space="preserve">ós-Graduação em Neurociências e </w:t>
      </w:r>
      <w:proofErr w:type="spellStart"/>
      <w:proofErr w:type="gramStart"/>
      <w:r w:rsidR="00174942" w:rsidRPr="0078399A">
        <w:rPr>
          <w:sz w:val="22"/>
          <w:szCs w:val="22"/>
        </w:rPr>
        <w:t>Biologia</w:t>
      </w:r>
      <w:r w:rsidRPr="0078399A">
        <w:rPr>
          <w:sz w:val="22"/>
          <w:szCs w:val="22"/>
        </w:rPr>
        <w:t>Celular</w:t>
      </w:r>
      <w:proofErr w:type="spellEnd"/>
      <w:proofErr w:type="gramEnd"/>
      <w:r w:rsidRPr="0078399A">
        <w:rPr>
          <w:sz w:val="22"/>
          <w:szCs w:val="22"/>
        </w:rPr>
        <w:t xml:space="preserve">, minha inscrição </w:t>
      </w:r>
      <w:r w:rsidR="00675639" w:rsidRPr="0078399A">
        <w:rPr>
          <w:sz w:val="22"/>
          <w:szCs w:val="22"/>
        </w:rPr>
        <w:t xml:space="preserve">à </w:t>
      </w:r>
      <w:r w:rsidRPr="0078399A">
        <w:rPr>
          <w:sz w:val="22"/>
          <w:szCs w:val="22"/>
        </w:rPr>
        <w:t>s</w:t>
      </w:r>
      <w:r w:rsidR="00675639" w:rsidRPr="0078399A">
        <w:rPr>
          <w:sz w:val="22"/>
          <w:szCs w:val="22"/>
        </w:rPr>
        <w:t>eleção a</w:t>
      </w:r>
      <w:r w:rsidRPr="0078399A">
        <w:rPr>
          <w:sz w:val="22"/>
          <w:szCs w:val="22"/>
        </w:rPr>
        <w:t xml:space="preserve">o curso de </w:t>
      </w:r>
      <w:r w:rsidR="00675639" w:rsidRPr="0078399A">
        <w:rPr>
          <w:sz w:val="22"/>
          <w:szCs w:val="22"/>
        </w:rPr>
        <w:t>___________________</w:t>
      </w:r>
      <w:r w:rsidRPr="0078399A">
        <w:rPr>
          <w:sz w:val="22"/>
          <w:szCs w:val="22"/>
        </w:rPr>
        <w:t xml:space="preserve"> em Neurociências e Biologia Celular. </w:t>
      </w:r>
    </w:p>
    <w:p w:rsidR="003D3587" w:rsidRPr="00D42104" w:rsidRDefault="003D3587" w:rsidP="0078399A">
      <w:pPr>
        <w:rPr>
          <w:rFonts w:ascii="Times New Roman" w:hAnsi="Times New Roman"/>
          <w:sz w:val="24"/>
          <w:szCs w:val="24"/>
        </w:rPr>
      </w:pPr>
      <w:r w:rsidRPr="0078399A">
        <w:rPr>
          <w:rFonts w:ascii="Times New Roman" w:hAnsi="Times New Roman"/>
          <w:sz w:val="22"/>
          <w:szCs w:val="22"/>
        </w:rPr>
        <w:t xml:space="preserve">Estou </w:t>
      </w:r>
      <w:r w:rsidR="00675639" w:rsidRPr="0078399A">
        <w:rPr>
          <w:rFonts w:ascii="Times New Roman" w:hAnsi="Times New Roman"/>
          <w:sz w:val="22"/>
          <w:szCs w:val="22"/>
        </w:rPr>
        <w:t>ciente de que minha aprovação na</w:t>
      </w:r>
      <w:r w:rsidRPr="0078399A">
        <w:rPr>
          <w:rFonts w:ascii="Times New Roman" w:hAnsi="Times New Roman"/>
          <w:sz w:val="22"/>
          <w:szCs w:val="22"/>
        </w:rPr>
        <w:t xml:space="preserve"> Seleção </w:t>
      </w:r>
      <w:r w:rsidRPr="0078399A">
        <w:rPr>
          <w:rFonts w:ascii="Times New Roman" w:hAnsi="Times New Roman"/>
          <w:b/>
          <w:bCs/>
          <w:sz w:val="22"/>
          <w:szCs w:val="22"/>
        </w:rPr>
        <w:t xml:space="preserve">NÃO </w:t>
      </w:r>
      <w:r w:rsidRPr="0078399A">
        <w:rPr>
          <w:rFonts w:ascii="Times New Roman" w:hAnsi="Times New Roman"/>
          <w:sz w:val="22"/>
          <w:szCs w:val="22"/>
        </w:rPr>
        <w:t xml:space="preserve">implica na concessão </w:t>
      </w:r>
      <w:r w:rsidR="0078399A" w:rsidRPr="0078399A">
        <w:rPr>
          <w:rFonts w:ascii="Times New Roman" w:hAnsi="Times New Roman"/>
          <w:sz w:val="22"/>
          <w:szCs w:val="22"/>
        </w:rPr>
        <w:t>de bolsa e que a</w:t>
      </w:r>
      <w:r w:rsidR="00174942" w:rsidRPr="0078399A">
        <w:rPr>
          <w:rFonts w:ascii="Times New Roman" w:hAnsi="Times New Roman"/>
          <w:sz w:val="22"/>
          <w:szCs w:val="22"/>
        </w:rPr>
        <w:t xml:space="preserve"> matrícula no PPGNCBC</w:t>
      </w:r>
      <w:r w:rsidR="0078399A" w:rsidRPr="0078399A">
        <w:rPr>
          <w:rFonts w:ascii="Times New Roman" w:hAnsi="Times New Roman"/>
          <w:sz w:val="22"/>
          <w:szCs w:val="22"/>
        </w:rPr>
        <w:t>, como aluno regular</w:t>
      </w:r>
      <w:r w:rsidR="00174942" w:rsidRPr="0078399A">
        <w:rPr>
          <w:rFonts w:ascii="Times New Roman" w:hAnsi="Times New Roman"/>
          <w:sz w:val="22"/>
          <w:szCs w:val="22"/>
        </w:rPr>
        <w:t xml:space="preserve">, só será efetivada a partir da aprovação no </w:t>
      </w:r>
      <w:r w:rsidR="0078399A" w:rsidRPr="0078399A">
        <w:rPr>
          <w:rFonts w:ascii="Times New Roman" w:hAnsi="Times New Roman"/>
          <w:sz w:val="22"/>
          <w:szCs w:val="22"/>
        </w:rPr>
        <w:t>e</w:t>
      </w:r>
      <w:r w:rsidR="00174942" w:rsidRPr="0078399A">
        <w:rPr>
          <w:rFonts w:ascii="Times New Roman" w:hAnsi="Times New Roman"/>
          <w:sz w:val="22"/>
          <w:szCs w:val="22"/>
        </w:rPr>
        <w:t xml:space="preserve">xame de Qualificação, com prazo máximo de dois anos, a contar da data de ingresso do aluno no curso. Não havendo a qualificação nesse período, o aluno perderá o vínculo com o programa PADT, só podendo ingressar no Programa de Pós-Graduação em Neurociências e Biologia Celular, mediante seleção para ingresso de aluno regular. </w:t>
      </w:r>
    </w:p>
    <w:p w:rsidR="003D3587" w:rsidRDefault="003D3587" w:rsidP="00174942">
      <w:pPr>
        <w:pStyle w:val="Default"/>
      </w:pPr>
      <w:r w:rsidRPr="00D42104">
        <w:t xml:space="preserve">                                      Belém, _______ de ______________ de </w:t>
      </w:r>
      <w:proofErr w:type="gramStart"/>
      <w:r w:rsidRPr="00D42104">
        <w:t>_____</w:t>
      </w:r>
      <w:proofErr w:type="gramEnd"/>
      <w:r w:rsidRPr="00D42104">
        <w:t xml:space="preserve"> </w:t>
      </w:r>
    </w:p>
    <w:p w:rsidR="001E7174" w:rsidRPr="00D42104" w:rsidRDefault="001E7174" w:rsidP="00174942">
      <w:pPr>
        <w:pStyle w:val="Default"/>
      </w:pPr>
    </w:p>
    <w:p w:rsidR="003D3587" w:rsidRPr="00D42104" w:rsidRDefault="003D3587" w:rsidP="003D3587">
      <w:pPr>
        <w:pStyle w:val="Default"/>
      </w:pPr>
      <w:r w:rsidRPr="00D42104">
        <w:t xml:space="preserve">                               </w:t>
      </w:r>
    </w:p>
    <w:p w:rsidR="003D3587" w:rsidRPr="00D42104" w:rsidRDefault="003D3587" w:rsidP="003D3587">
      <w:pPr>
        <w:pStyle w:val="Default"/>
      </w:pPr>
      <w:r w:rsidRPr="00D42104">
        <w:t xml:space="preserve">                                   _________________________________ </w:t>
      </w:r>
    </w:p>
    <w:p w:rsidR="003D3587" w:rsidRPr="00D42104" w:rsidRDefault="003D3587" w:rsidP="003D3587">
      <w:pPr>
        <w:jc w:val="center"/>
        <w:rPr>
          <w:rFonts w:ascii="Times New Roman" w:hAnsi="Times New Roman"/>
          <w:sz w:val="24"/>
          <w:szCs w:val="24"/>
        </w:rPr>
      </w:pPr>
      <w:r w:rsidRPr="00D42104">
        <w:rPr>
          <w:rFonts w:ascii="Times New Roman" w:hAnsi="Times New Roman"/>
          <w:sz w:val="24"/>
          <w:szCs w:val="24"/>
        </w:rPr>
        <w:t>Assinatura do candidato</w:t>
      </w:r>
    </w:p>
    <w:sectPr w:rsidR="003D3587" w:rsidRPr="00D42104" w:rsidSect="0078399A">
      <w:headerReference w:type="default" r:id="rId10"/>
      <w:footerReference w:type="default" r:id="rId11"/>
      <w:pgSz w:w="11906" w:h="16838"/>
      <w:pgMar w:top="1276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CDF" w:rsidRDefault="00D74CDF" w:rsidP="003D3587">
      <w:r>
        <w:separator/>
      </w:r>
    </w:p>
  </w:endnote>
  <w:endnote w:type="continuationSeparator" w:id="0">
    <w:p w:rsidR="00D74CDF" w:rsidRDefault="00D74CDF" w:rsidP="003D3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03" w:rsidRDefault="00130103" w:rsidP="00130103">
    <w:pPr>
      <w:pStyle w:val="Rodap"/>
    </w:pPr>
    <w:r>
      <w:t xml:space="preserve">Programa de Pós-Graduação em Neurociências e Biologia Celular. Rua Augusto Correa, 01. Campus Universitário do </w:t>
    </w:r>
    <w:proofErr w:type="spellStart"/>
    <w:r>
      <w:t>Guamá</w:t>
    </w:r>
    <w:proofErr w:type="spellEnd"/>
    <w:r>
      <w:t xml:space="preserve">. Universidade Federal do Pará. Instituto de Ciências Biológicas, 1º andar. CEP: 66075-110. Belém, Pará, Brasil. </w:t>
    </w:r>
    <w:proofErr w:type="spellStart"/>
    <w:r>
      <w:t>Tel</w:t>
    </w:r>
    <w:proofErr w:type="spellEnd"/>
    <w:r>
      <w:t xml:space="preserve">/Fax: (91)3201-7930. E-mail: posneurobc@ufpa.br. </w:t>
    </w:r>
    <w:proofErr w:type="spellStart"/>
    <w:r>
      <w:t>Home-page</w:t>
    </w:r>
    <w:proofErr w:type="spellEnd"/>
    <w:r>
      <w:t>: www.pnbc.com.br.</w:t>
    </w:r>
  </w:p>
  <w:p w:rsidR="00130103" w:rsidRDefault="00130103">
    <w:pPr>
      <w:pStyle w:val="Rodap"/>
    </w:pPr>
  </w:p>
  <w:p w:rsidR="00130103" w:rsidRDefault="0013010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CDF" w:rsidRDefault="00D74CDF" w:rsidP="003D3587">
      <w:r>
        <w:separator/>
      </w:r>
    </w:p>
  </w:footnote>
  <w:footnote w:type="continuationSeparator" w:id="0">
    <w:p w:rsidR="00D74CDF" w:rsidRDefault="00D74CDF" w:rsidP="003D3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587" w:rsidRDefault="00130103" w:rsidP="003D3587">
    <w:pPr>
      <w:pStyle w:val="Cabealho"/>
      <w:jc w:val="center"/>
    </w:pPr>
    <w:r>
      <w:rPr>
        <w:noProof/>
      </w:rPr>
      <w:t xml:space="preserve">         </w:t>
    </w:r>
    <w:r>
      <w:t xml:space="preserve">                       </w:t>
    </w:r>
    <w:r>
      <w:rPr>
        <w:noProof/>
      </w:rPr>
      <w:drawing>
        <wp:inline distT="0" distB="0" distL="0" distR="0">
          <wp:extent cx="543560" cy="871220"/>
          <wp:effectExtent l="19050" t="0" r="889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587">
      <w:tab/>
    </w:r>
  </w:p>
  <w:p w:rsidR="003D3587" w:rsidRPr="00130103" w:rsidRDefault="003D3587" w:rsidP="003D3587">
    <w:pPr>
      <w:pStyle w:val="Cabealho"/>
      <w:jc w:val="center"/>
      <w:rPr>
        <w:rFonts w:ascii="Times New Roman" w:hAnsi="Times New Roman"/>
      </w:rPr>
    </w:pPr>
    <w:r w:rsidRPr="00130103">
      <w:rPr>
        <w:rFonts w:ascii="Times New Roman" w:hAnsi="Times New Roman"/>
      </w:rPr>
      <w:t>UNIVERSIDADE FEDERAL DO PARÁ</w:t>
    </w:r>
  </w:p>
  <w:p w:rsidR="003D3587" w:rsidRPr="00130103" w:rsidRDefault="003D3587" w:rsidP="003D3587">
    <w:pPr>
      <w:pStyle w:val="Cabealho"/>
      <w:jc w:val="center"/>
      <w:rPr>
        <w:rFonts w:ascii="Times New Roman" w:hAnsi="Times New Roman"/>
      </w:rPr>
    </w:pPr>
    <w:r w:rsidRPr="00130103">
      <w:rPr>
        <w:rFonts w:ascii="Times New Roman" w:hAnsi="Times New Roman"/>
      </w:rPr>
      <w:t>Instituto de Ciências Biológicas</w:t>
    </w:r>
  </w:p>
  <w:p w:rsidR="003D3587" w:rsidRPr="00130103" w:rsidRDefault="003D3587" w:rsidP="003D3587">
    <w:pPr>
      <w:pStyle w:val="Cabealho"/>
      <w:jc w:val="center"/>
      <w:rPr>
        <w:rFonts w:ascii="Times New Roman" w:hAnsi="Times New Roman"/>
      </w:rPr>
    </w:pPr>
    <w:r w:rsidRPr="00130103">
      <w:rPr>
        <w:rFonts w:ascii="Times New Roman" w:hAnsi="Times New Roman"/>
        <w:b/>
        <w:bCs/>
      </w:rPr>
      <w:t>Programa de Pós-Graduação em Neurociências e Biologia Celular</w:t>
    </w:r>
  </w:p>
  <w:p w:rsidR="003D3587" w:rsidRDefault="003D3587" w:rsidP="003D3587">
    <w:pPr>
      <w:pStyle w:val="Cabealho"/>
      <w:tabs>
        <w:tab w:val="clear" w:pos="4252"/>
        <w:tab w:val="clear" w:pos="8504"/>
        <w:tab w:val="left" w:pos="2337"/>
      </w:tabs>
    </w:pPr>
  </w:p>
  <w:p w:rsidR="003D3587" w:rsidRDefault="003D35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C23"/>
    <w:multiLevelType w:val="hybridMultilevel"/>
    <w:tmpl w:val="8290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821F9"/>
    <w:multiLevelType w:val="hybridMultilevel"/>
    <w:tmpl w:val="0B9A7F0A"/>
    <w:lvl w:ilvl="0" w:tplc="584C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B5441"/>
    <w:multiLevelType w:val="hybridMultilevel"/>
    <w:tmpl w:val="20967F06"/>
    <w:lvl w:ilvl="0" w:tplc="584C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B7198"/>
    <w:multiLevelType w:val="hybridMultilevel"/>
    <w:tmpl w:val="3DF670B8"/>
    <w:lvl w:ilvl="0" w:tplc="584C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80E74"/>
    <w:multiLevelType w:val="hybridMultilevel"/>
    <w:tmpl w:val="E90C3096"/>
    <w:lvl w:ilvl="0" w:tplc="848ED61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0729B"/>
    <w:multiLevelType w:val="hybridMultilevel"/>
    <w:tmpl w:val="EF366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C72E7"/>
    <w:multiLevelType w:val="hybridMultilevel"/>
    <w:tmpl w:val="A5E6D0F0"/>
    <w:lvl w:ilvl="0" w:tplc="584C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67657"/>
    <w:multiLevelType w:val="hybridMultilevel"/>
    <w:tmpl w:val="ED881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3603B"/>
    <w:multiLevelType w:val="hybridMultilevel"/>
    <w:tmpl w:val="E2847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B4948"/>
    <w:rsid w:val="00013933"/>
    <w:rsid w:val="0003243A"/>
    <w:rsid w:val="000654D5"/>
    <w:rsid w:val="000B4D70"/>
    <w:rsid w:val="000E6910"/>
    <w:rsid w:val="001173BD"/>
    <w:rsid w:val="00130103"/>
    <w:rsid w:val="001640D5"/>
    <w:rsid w:val="00174942"/>
    <w:rsid w:val="001E7174"/>
    <w:rsid w:val="002073E9"/>
    <w:rsid w:val="002409BA"/>
    <w:rsid w:val="00270A6C"/>
    <w:rsid w:val="002806F7"/>
    <w:rsid w:val="00322F59"/>
    <w:rsid w:val="00342391"/>
    <w:rsid w:val="0037421C"/>
    <w:rsid w:val="003D3587"/>
    <w:rsid w:val="003D6401"/>
    <w:rsid w:val="00466824"/>
    <w:rsid w:val="0048029C"/>
    <w:rsid w:val="004B1E87"/>
    <w:rsid w:val="004C3E51"/>
    <w:rsid w:val="004D146C"/>
    <w:rsid w:val="00515264"/>
    <w:rsid w:val="00527774"/>
    <w:rsid w:val="00544CAE"/>
    <w:rsid w:val="005B4948"/>
    <w:rsid w:val="005C0B35"/>
    <w:rsid w:val="0060712A"/>
    <w:rsid w:val="0061734D"/>
    <w:rsid w:val="00675639"/>
    <w:rsid w:val="006B15C4"/>
    <w:rsid w:val="006C586E"/>
    <w:rsid w:val="00721C43"/>
    <w:rsid w:val="00726A08"/>
    <w:rsid w:val="007457BF"/>
    <w:rsid w:val="0078399A"/>
    <w:rsid w:val="0081665D"/>
    <w:rsid w:val="00833A7F"/>
    <w:rsid w:val="00896080"/>
    <w:rsid w:val="008C5201"/>
    <w:rsid w:val="009411F7"/>
    <w:rsid w:val="00956027"/>
    <w:rsid w:val="00984878"/>
    <w:rsid w:val="009B307D"/>
    <w:rsid w:val="00A07629"/>
    <w:rsid w:val="00B47B1E"/>
    <w:rsid w:val="00BF6B02"/>
    <w:rsid w:val="00C57051"/>
    <w:rsid w:val="00D42104"/>
    <w:rsid w:val="00D50D42"/>
    <w:rsid w:val="00D74CDF"/>
    <w:rsid w:val="00D95A69"/>
    <w:rsid w:val="00E0423E"/>
    <w:rsid w:val="00E70DFE"/>
    <w:rsid w:val="00E9436D"/>
    <w:rsid w:val="00EE6E0E"/>
    <w:rsid w:val="00EF4C6D"/>
    <w:rsid w:val="00F01244"/>
    <w:rsid w:val="00F01B1E"/>
    <w:rsid w:val="00F34791"/>
    <w:rsid w:val="00F34AEC"/>
    <w:rsid w:val="00F6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629"/>
    <w:pPr>
      <w:spacing w:line="240" w:lineRule="auto"/>
    </w:pPr>
    <w:rPr>
      <w:rFonts w:ascii="Calibri" w:hAnsi="Calibri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B4948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01393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24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43A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6B15C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35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3587"/>
    <w:rPr>
      <w:rFonts w:ascii="Calibri" w:hAnsi="Calibri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35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3587"/>
    <w:rPr>
      <w:rFonts w:ascii="Calibri" w:hAnsi="Calibri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  <w:rPr>
      <w:rFonts w:ascii="Calibri" w:hAnsi="Calibri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B4948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01393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24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43A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neurobc@ufpa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nbc.com.br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B9B8C-AB53-42D8-BB3D-931F3488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95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ICB</cp:lastModifiedBy>
  <cp:revision>20</cp:revision>
  <cp:lastPrinted>2014-06-02T12:16:00Z</cp:lastPrinted>
  <dcterms:created xsi:type="dcterms:W3CDTF">2014-06-02T10:25:00Z</dcterms:created>
  <dcterms:modified xsi:type="dcterms:W3CDTF">2014-06-02T12:29:00Z</dcterms:modified>
</cp:coreProperties>
</file>